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5647A" w14:textId="47914A13" w:rsidR="00B27A31" w:rsidRDefault="00E9332D" w:rsidP="00B27A31">
      <w:pPr>
        <w:tabs>
          <w:tab w:val="left" w:pos="11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2D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130E">
        <w:rPr>
          <w:noProof/>
          <w:lang w:eastAsia="tr-TR"/>
        </w:rPr>
        <w:drawing>
          <wp:inline distT="0" distB="0" distL="0" distR="0" wp14:anchorId="6DAE9648" wp14:editId="01AB792C">
            <wp:extent cx="714375" cy="714375"/>
            <wp:effectExtent l="0" t="0" r="9525" b="9525"/>
            <wp:docPr id="2" name="Resim 2" descr="Çankırı Karatekin Üniversitesi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ankırı Karatekin Üniversitesi logos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09" cy="7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A5">
        <w:rPr>
          <w:rFonts w:ascii="Times New Roman" w:hAnsi="Times New Roman" w:cs="Times New Roman"/>
          <w:sz w:val="24"/>
          <w:szCs w:val="24"/>
        </w:rPr>
        <w:t xml:space="preserve">    </w:t>
      </w:r>
      <w:r w:rsidR="003A32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7A31">
        <w:rPr>
          <w:rFonts w:ascii="Times New Roman" w:hAnsi="Times New Roman" w:cs="Times New Roman"/>
          <w:sz w:val="24"/>
          <w:szCs w:val="24"/>
        </w:rPr>
        <w:tab/>
      </w:r>
      <w:r w:rsidR="003A32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52F57">
        <w:rPr>
          <w:rFonts w:ascii="Times New Roman" w:hAnsi="Times New Roman" w:cs="Times New Roman"/>
          <w:sz w:val="24"/>
          <w:szCs w:val="24"/>
        </w:rPr>
        <w:t xml:space="preserve"> </w:t>
      </w:r>
      <w:r w:rsidR="00B27A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7A3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CD8167D" wp14:editId="385EDA76">
            <wp:extent cx="713940" cy="742950"/>
            <wp:effectExtent l="0" t="0" r="0" b="0"/>
            <wp:docPr id="1" name="Resim 1" descr="D:\ORTAK DERSLER\WEB SAYFASI İLE İLGİLİ DOKÜMAN VE FOTOĞRAFLAR\ODK\ORTAKDERSLER_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TAK DERSLER\WEB SAYFASI İLE İLGİLİ DOKÜMAN VE FOTOĞRAFLAR\ODK\ORTAKDERSLER_LOGO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39" cy="7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775B" w14:textId="77777777" w:rsidR="00A51C17" w:rsidRDefault="00B27A31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A31">
        <w:rPr>
          <w:rFonts w:ascii="Times New Roman" w:hAnsi="Times New Roman" w:cs="Times New Roman"/>
          <w:b/>
          <w:sz w:val="24"/>
          <w:szCs w:val="24"/>
        </w:rPr>
        <w:t>ÇANKIRI KARATEKİN ÜNİVERSİTESİ</w:t>
      </w:r>
    </w:p>
    <w:p w14:paraId="3E5BD27F" w14:textId="77777777" w:rsidR="00B27A31" w:rsidRDefault="00B27A31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TAK DERSLER KOORDİNATÖRLÜĞÜ</w:t>
      </w:r>
    </w:p>
    <w:p w14:paraId="20DB95A6" w14:textId="566C56FA" w:rsidR="00B27A31" w:rsidRDefault="00652F57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D1217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D1217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7122D0">
        <w:rPr>
          <w:rFonts w:ascii="Times New Roman" w:hAnsi="Times New Roman" w:cs="Times New Roman"/>
          <w:b/>
          <w:sz w:val="24"/>
          <w:szCs w:val="24"/>
        </w:rPr>
        <w:t>Bahar</w:t>
      </w:r>
      <w:r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14:paraId="20FDA378" w14:textId="4FAA5EB7" w:rsidR="00652F57" w:rsidRDefault="00652F57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tak Zorunlu Dersler Sınav Ta</w:t>
      </w:r>
      <w:r w:rsidR="001A05B1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92"/>
        <w:gridCol w:w="3737"/>
        <w:gridCol w:w="2575"/>
        <w:gridCol w:w="3010"/>
        <w:gridCol w:w="2896"/>
        <w:gridCol w:w="2976"/>
      </w:tblGrid>
      <w:tr w:rsidR="003C383B" w14:paraId="5F109D39" w14:textId="77777777" w:rsidTr="00F41AA4">
        <w:trPr>
          <w:trHeight w:val="856"/>
        </w:trPr>
        <w:tc>
          <w:tcPr>
            <w:tcW w:w="1292" w:type="dxa"/>
            <w:shd w:val="clear" w:color="auto" w:fill="FFFF00"/>
            <w:vAlign w:val="center"/>
          </w:tcPr>
          <w:p w14:paraId="3D74E4B9" w14:textId="77777777" w:rsidR="003C383B" w:rsidRDefault="003C383B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737" w:type="dxa"/>
            <w:shd w:val="clear" w:color="auto" w:fill="FFFF00"/>
            <w:vAlign w:val="center"/>
          </w:tcPr>
          <w:p w14:paraId="4877548A" w14:textId="77777777" w:rsidR="003C383B" w:rsidRDefault="003C383B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2575" w:type="dxa"/>
            <w:shd w:val="clear" w:color="auto" w:fill="FFFF00"/>
            <w:vAlign w:val="center"/>
          </w:tcPr>
          <w:p w14:paraId="01D2FD0A" w14:textId="226B23D0" w:rsidR="003C383B" w:rsidRPr="00561F2E" w:rsidRDefault="003C383B" w:rsidP="003C383B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ARA SINAV GÜN/SAAT</w:t>
            </w:r>
          </w:p>
        </w:tc>
        <w:tc>
          <w:tcPr>
            <w:tcW w:w="3010" w:type="dxa"/>
            <w:shd w:val="clear" w:color="auto" w:fill="FFFF00"/>
            <w:vAlign w:val="center"/>
          </w:tcPr>
          <w:p w14:paraId="1AAC264E" w14:textId="3DDA7BFA" w:rsidR="003C383B" w:rsidRPr="00561F2E" w:rsidRDefault="003C383B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ARA SINAV MAZERET GÜN/SAAT</w:t>
            </w:r>
          </w:p>
        </w:tc>
        <w:tc>
          <w:tcPr>
            <w:tcW w:w="2896" w:type="dxa"/>
            <w:shd w:val="clear" w:color="auto" w:fill="FFFF00"/>
            <w:vAlign w:val="center"/>
          </w:tcPr>
          <w:p w14:paraId="59463CC0" w14:textId="77777777" w:rsidR="003C383B" w:rsidRPr="00561F2E" w:rsidRDefault="003C383B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FİNAL SINAVI GÜN/SAAT</w:t>
            </w:r>
          </w:p>
        </w:tc>
        <w:tc>
          <w:tcPr>
            <w:tcW w:w="2976" w:type="dxa"/>
            <w:shd w:val="clear" w:color="auto" w:fill="FFFF00"/>
            <w:vAlign w:val="center"/>
          </w:tcPr>
          <w:p w14:paraId="7695775A" w14:textId="77777777" w:rsidR="003C383B" w:rsidRPr="00561F2E" w:rsidRDefault="003C383B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BÜTÜNLEME SINAVI GÜN/SAAT</w:t>
            </w:r>
          </w:p>
        </w:tc>
      </w:tr>
      <w:tr w:rsidR="003C383B" w14:paraId="315784CE" w14:textId="77777777" w:rsidTr="00B357E7">
        <w:trPr>
          <w:trHeight w:val="850"/>
        </w:trPr>
        <w:tc>
          <w:tcPr>
            <w:tcW w:w="1292" w:type="dxa"/>
            <w:shd w:val="clear" w:color="auto" w:fill="C6D9F1" w:themeFill="text2" w:themeFillTint="33"/>
            <w:vAlign w:val="center"/>
          </w:tcPr>
          <w:p w14:paraId="1B6C7258" w14:textId="2206F67E" w:rsidR="003C383B" w:rsidRDefault="003C383B" w:rsidP="003D1E7B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-10</w:t>
            </w:r>
            <w:r w:rsidR="003D1E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7" w:type="dxa"/>
            <w:shd w:val="clear" w:color="auto" w:fill="C6D9F1" w:themeFill="text2" w:themeFillTint="33"/>
            <w:vAlign w:val="center"/>
          </w:tcPr>
          <w:p w14:paraId="2A6B5D42" w14:textId="002B04DD" w:rsidR="003C383B" w:rsidRPr="00652F57" w:rsidRDefault="003C383B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F57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</w:t>
            </w:r>
            <w:r w:rsidR="003D1E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75" w:type="dxa"/>
            <w:vMerge w:val="restart"/>
            <w:shd w:val="clear" w:color="auto" w:fill="C6D9F1" w:themeFill="text2" w:themeFillTint="33"/>
            <w:vAlign w:val="center"/>
          </w:tcPr>
          <w:p w14:paraId="03B59366" w14:textId="4B0B70D8" w:rsidR="003C383B" w:rsidRDefault="0063620D" w:rsidP="00780443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C3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an</w:t>
            </w:r>
            <w:r w:rsidR="003C383B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  <w:r w:rsidR="00780443" w:rsidRPr="00780443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  <w:r w:rsidR="003C383B">
              <w:rPr>
                <w:rFonts w:ascii="Times New Roman" w:hAnsi="Times New Roman" w:cs="Times New Roman"/>
                <w:sz w:val="24"/>
                <w:szCs w:val="24"/>
              </w:rPr>
              <w:t xml:space="preserve">/                Saat: </w:t>
            </w:r>
            <w:proofErr w:type="gramStart"/>
            <w:r w:rsidR="003C383B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1A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38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3C383B">
              <w:rPr>
                <w:rFonts w:ascii="Times New Roman" w:hAnsi="Times New Roman" w:cs="Times New Roman"/>
                <w:sz w:val="24"/>
                <w:szCs w:val="24"/>
              </w:rPr>
              <w:t>-16:</w:t>
            </w:r>
            <w:r w:rsidR="001A4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8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0" w:type="dxa"/>
            <w:vMerge w:val="restart"/>
            <w:shd w:val="clear" w:color="auto" w:fill="C6D9F1" w:themeFill="text2" w:themeFillTint="33"/>
            <w:vAlign w:val="center"/>
          </w:tcPr>
          <w:p w14:paraId="3D55A409" w14:textId="5228B8BF" w:rsidR="003C383B" w:rsidRDefault="0063620D" w:rsidP="00605BB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C3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yıs</w:t>
            </w:r>
            <w:r w:rsidR="003C383B">
              <w:rPr>
                <w:rFonts w:ascii="Times New Roman" w:hAnsi="Times New Roman" w:cs="Times New Roman"/>
                <w:sz w:val="24"/>
                <w:szCs w:val="24"/>
              </w:rPr>
              <w:t xml:space="preserve"> 2024 Cuma/            Saat: </w:t>
            </w:r>
            <w:proofErr w:type="gramStart"/>
            <w:r w:rsidR="003C383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proofErr w:type="gramEnd"/>
            <w:r w:rsidR="003C383B">
              <w:rPr>
                <w:rFonts w:ascii="Times New Roman" w:hAnsi="Times New Roman" w:cs="Times New Roman"/>
                <w:sz w:val="24"/>
                <w:szCs w:val="24"/>
              </w:rPr>
              <w:t>-15:20</w:t>
            </w:r>
          </w:p>
          <w:p w14:paraId="3457FF14" w14:textId="77777777" w:rsidR="003C383B" w:rsidRDefault="003C383B" w:rsidP="00605BB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8CC50" w14:textId="34FC4D7E" w:rsidR="003C383B" w:rsidRPr="00652F57" w:rsidRDefault="003C383B" w:rsidP="00CE00AE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ınav Yeri: </w:t>
            </w:r>
            <w:r w:rsidR="00730D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İTBF </w:t>
            </w:r>
            <w:r w:rsidR="00CE00AE">
              <w:rPr>
                <w:rFonts w:ascii="Times New Roman" w:hAnsi="Times New Roman" w:cs="Times New Roman"/>
                <w:sz w:val="24"/>
                <w:szCs w:val="24"/>
              </w:rPr>
              <w:t>Toplantı</w:t>
            </w:r>
            <w:r w:rsidR="00730D90">
              <w:rPr>
                <w:rFonts w:ascii="Times New Roman" w:hAnsi="Times New Roman" w:cs="Times New Roman"/>
                <w:sz w:val="24"/>
                <w:szCs w:val="24"/>
              </w:rPr>
              <w:t xml:space="preserve"> Salonu</w:t>
            </w:r>
            <w:r w:rsidR="00AF57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6" w:type="dxa"/>
            <w:vMerge w:val="restart"/>
            <w:shd w:val="clear" w:color="auto" w:fill="C6D9F1" w:themeFill="text2" w:themeFillTint="33"/>
            <w:vAlign w:val="center"/>
          </w:tcPr>
          <w:p w14:paraId="63A2E99C" w14:textId="44355AFB" w:rsidR="003C383B" w:rsidRPr="00652F57" w:rsidRDefault="0063620D" w:rsidP="0063620D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C3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ziran</w:t>
            </w:r>
            <w:r w:rsidR="003C383B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D8166B">
              <w:rPr>
                <w:rFonts w:ascii="Times New Roman" w:hAnsi="Times New Roman" w:cs="Times New Roman"/>
                <w:sz w:val="24"/>
                <w:szCs w:val="24"/>
              </w:rPr>
              <w:t xml:space="preserve"> Salı/                Saat: </w:t>
            </w:r>
            <w:proofErr w:type="gramStart"/>
            <w:r w:rsidR="00D8166B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1A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38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3C383B">
              <w:rPr>
                <w:rFonts w:ascii="Times New Roman" w:hAnsi="Times New Roman" w:cs="Times New Roman"/>
                <w:sz w:val="24"/>
                <w:szCs w:val="24"/>
              </w:rPr>
              <w:t>-16:</w:t>
            </w:r>
            <w:r w:rsidR="001A4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8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vMerge w:val="restart"/>
            <w:shd w:val="clear" w:color="auto" w:fill="C6D9F1" w:themeFill="text2" w:themeFillTint="33"/>
            <w:vAlign w:val="center"/>
          </w:tcPr>
          <w:p w14:paraId="7BE8E99F" w14:textId="063D8E1A" w:rsidR="003C383B" w:rsidRPr="00652F57" w:rsidRDefault="0063620D" w:rsidP="0063620D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C3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muz</w:t>
            </w:r>
            <w:r w:rsidR="003C383B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  <w:r w:rsidR="003100EB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  <w:r w:rsidR="001A4F33">
              <w:rPr>
                <w:rFonts w:ascii="Times New Roman" w:hAnsi="Times New Roman" w:cs="Times New Roman"/>
                <w:sz w:val="24"/>
                <w:szCs w:val="24"/>
              </w:rPr>
              <w:t xml:space="preserve">/                  Saat: </w:t>
            </w:r>
            <w:proofErr w:type="gramStart"/>
            <w:r w:rsidR="001A4F33"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="003C38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3C383B">
              <w:rPr>
                <w:rFonts w:ascii="Times New Roman" w:hAnsi="Times New Roman" w:cs="Times New Roman"/>
                <w:sz w:val="24"/>
                <w:szCs w:val="24"/>
              </w:rPr>
              <w:t>-16:</w:t>
            </w:r>
            <w:r w:rsidR="001A4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8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383B" w14:paraId="3DB5AC9E" w14:textId="77777777" w:rsidTr="003C383B">
        <w:trPr>
          <w:trHeight w:val="850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14:paraId="058E990C" w14:textId="2486FE6F" w:rsidR="003C383B" w:rsidRDefault="003C383B" w:rsidP="003D1E7B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T-19</w:t>
            </w:r>
            <w:r w:rsidR="003D1E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7" w:type="dxa"/>
            <w:shd w:val="clear" w:color="auto" w:fill="FBD4B4" w:themeFill="accent6" w:themeFillTint="66"/>
            <w:vAlign w:val="center"/>
          </w:tcPr>
          <w:p w14:paraId="4A921C67" w14:textId="77777777" w:rsidR="003C383B" w:rsidRPr="00652F57" w:rsidRDefault="003C383B" w:rsidP="00652F57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Bilgi Teknolojileri Kullanımı</w:t>
            </w:r>
          </w:p>
        </w:tc>
        <w:tc>
          <w:tcPr>
            <w:tcW w:w="2575" w:type="dxa"/>
            <w:vMerge/>
            <w:shd w:val="clear" w:color="auto" w:fill="FBD4B4" w:themeFill="accent6" w:themeFillTint="66"/>
          </w:tcPr>
          <w:p w14:paraId="3F890D0E" w14:textId="77777777" w:rsidR="003C383B" w:rsidRPr="00652F57" w:rsidRDefault="003C383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  <w:shd w:val="clear" w:color="auto" w:fill="FBD4B4" w:themeFill="accent6" w:themeFillTint="66"/>
            <w:vAlign w:val="center"/>
          </w:tcPr>
          <w:p w14:paraId="775AADDA" w14:textId="67E461CE" w:rsidR="003C383B" w:rsidRPr="00652F57" w:rsidRDefault="003C383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shd w:val="clear" w:color="auto" w:fill="FBD4B4" w:themeFill="accent6" w:themeFillTint="66"/>
            <w:vAlign w:val="center"/>
          </w:tcPr>
          <w:p w14:paraId="6CCC7842" w14:textId="083B411F" w:rsidR="003C383B" w:rsidRPr="00652F57" w:rsidRDefault="003C383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BD4B4" w:themeFill="accent6" w:themeFillTint="66"/>
            <w:vAlign w:val="center"/>
          </w:tcPr>
          <w:p w14:paraId="7B2E63C0" w14:textId="7C3E7D44" w:rsidR="003C383B" w:rsidRPr="00652F57" w:rsidRDefault="003C383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3B" w14:paraId="1CE65836" w14:textId="77777777" w:rsidTr="003C383B">
        <w:trPr>
          <w:trHeight w:val="850"/>
        </w:trPr>
        <w:tc>
          <w:tcPr>
            <w:tcW w:w="1292" w:type="dxa"/>
            <w:shd w:val="clear" w:color="auto" w:fill="CCC0D9" w:themeFill="accent4" w:themeFillTint="66"/>
            <w:vAlign w:val="center"/>
          </w:tcPr>
          <w:p w14:paraId="7DAC0A94" w14:textId="2B1088E2" w:rsidR="003C383B" w:rsidRDefault="003C383B" w:rsidP="003D1E7B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Dİ-10</w:t>
            </w:r>
            <w:r w:rsidR="003D1E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7" w:type="dxa"/>
            <w:shd w:val="clear" w:color="auto" w:fill="CCC0D9" w:themeFill="accent4" w:themeFillTint="66"/>
            <w:vAlign w:val="center"/>
          </w:tcPr>
          <w:p w14:paraId="4C1EC028" w14:textId="34601AC6" w:rsidR="003C383B" w:rsidRPr="00652F57" w:rsidRDefault="003C383B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  <w:r w:rsidR="003D1E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75" w:type="dxa"/>
            <w:vMerge/>
            <w:shd w:val="clear" w:color="auto" w:fill="CCC0D9" w:themeFill="accent4" w:themeFillTint="66"/>
          </w:tcPr>
          <w:p w14:paraId="68A23897" w14:textId="77777777" w:rsidR="003C383B" w:rsidRPr="00652F57" w:rsidRDefault="003C383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  <w:shd w:val="clear" w:color="auto" w:fill="CCC0D9" w:themeFill="accent4" w:themeFillTint="66"/>
            <w:vAlign w:val="center"/>
          </w:tcPr>
          <w:p w14:paraId="778EA7A9" w14:textId="07C6972C" w:rsidR="003C383B" w:rsidRPr="00652F57" w:rsidRDefault="003C383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shd w:val="clear" w:color="auto" w:fill="CCC0D9" w:themeFill="accent4" w:themeFillTint="66"/>
            <w:vAlign w:val="center"/>
          </w:tcPr>
          <w:p w14:paraId="36C2F0A9" w14:textId="643E010D" w:rsidR="003C383B" w:rsidRPr="00652F57" w:rsidRDefault="003C383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CCC0D9" w:themeFill="accent4" w:themeFillTint="66"/>
            <w:vAlign w:val="center"/>
          </w:tcPr>
          <w:p w14:paraId="6F975D61" w14:textId="045895A3" w:rsidR="003C383B" w:rsidRPr="00652F57" w:rsidRDefault="003C383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3B" w14:paraId="34C92E6C" w14:textId="77777777" w:rsidTr="003C383B">
        <w:trPr>
          <w:trHeight w:val="850"/>
        </w:trPr>
        <w:tc>
          <w:tcPr>
            <w:tcW w:w="1292" w:type="dxa"/>
            <w:shd w:val="clear" w:color="auto" w:fill="E5B8B7" w:themeFill="accent2" w:themeFillTint="66"/>
            <w:vAlign w:val="center"/>
          </w:tcPr>
          <w:p w14:paraId="4BD2E0C4" w14:textId="3DB703A4" w:rsidR="003C383B" w:rsidRDefault="003C383B" w:rsidP="003D1E7B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İ-10</w:t>
            </w:r>
            <w:r w:rsidR="003D1E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7" w:type="dxa"/>
            <w:shd w:val="clear" w:color="auto" w:fill="E5B8B7" w:themeFill="accent2" w:themeFillTint="66"/>
            <w:vAlign w:val="center"/>
          </w:tcPr>
          <w:p w14:paraId="74058E2D" w14:textId="31138551" w:rsidR="003C383B" w:rsidRPr="00652F57" w:rsidRDefault="003C383B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I</w:t>
            </w:r>
            <w:r w:rsidR="003D1E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75" w:type="dxa"/>
            <w:vMerge/>
            <w:shd w:val="clear" w:color="auto" w:fill="E5B8B7" w:themeFill="accent2" w:themeFillTint="66"/>
          </w:tcPr>
          <w:p w14:paraId="7223F70F" w14:textId="77777777" w:rsidR="003C383B" w:rsidRPr="00652F57" w:rsidRDefault="003C383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  <w:shd w:val="clear" w:color="auto" w:fill="E5B8B7" w:themeFill="accent2" w:themeFillTint="66"/>
            <w:vAlign w:val="center"/>
          </w:tcPr>
          <w:p w14:paraId="0089DB72" w14:textId="3261EF3E" w:rsidR="003C383B" w:rsidRPr="00652F57" w:rsidRDefault="003C383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shd w:val="clear" w:color="auto" w:fill="E5B8B7" w:themeFill="accent2" w:themeFillTint="66"/>
            <w:vAlign w:val="center"/>
          </w:tcPr>
          <w:p w14:paraId="43B44349" w14:textId="39BB31CE" w:rsidR="003C383B" w:rsidRPr="00652F57" w:rsidRDefault="003C383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E5B8B7" w:themeFill="accent2" w:themeFillTint="66"/>
            <w:vAlign w:val="center"/>
          </w:tcPr>
          <w:p w14:paraId="75861B10" w14:textId="55715279" w:rsidR="003C383B" w:rsidRPr="00652F57" w:rsidRDefault="003C383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3B" w14:paraId="1981F187" w14:textId="77777777" w:rsidTr="003C383B">
        <w:trPr>
          <w:trHeight w:val="850"/>
        </w:trPr>
        <w:tc>
          <w:tcPr>
            <w:tcW w:w="1292" w:type="dxa"/>
            <w:shd w:val="clear" w:color="auto" w:fill="D6E3BC" w:themeFill="accent3" w:themeFillTint="66"/>
            <w:vAlign w:val="center"/>
          </w:tcPr>
          <w:p w14:paraId="2506B795" w14:textId="550C7A93" w:rsidR="003C383B" w:rsidRDefault="003C383B" w:rsidP="003D1E7B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A-10</w:t>
            </w:r>
            <w:r w:rsidR="003D1E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7" w:type="dxa"/>
            <w:shd w:val="clear" w:color="auto" w:fill="D6E3BC" w:themeFill="accent3" w:themeFillTint="66"/>
            <w:vAlign w:val="center"/>
          </w:tcPr>
          <w:p w14:paraId="0DBD9A83" w14:textId="5AC72C1F" w:rsidR="003C383B" w:rsidRPr="00652F57" w:rsidRDefault="003C383B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nca I</w:t>
            </w:r>
            <w:r w:rsidR="003D1E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75" w:type="dxa"/>
            <w:vMerge/>
            <w:shd w:val="clear" w:color="auto" w:fill="D6E3BC" w:themeFill="accent3" w:themeFillTint="66"/>
          </w:tcPr>
          <w:p w14:paraId="27FAC67B" w14:textId="77777777" w:rsidR="003C383B" w:rsidRPr="00652F57" w:rsidRDefault="003C383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  <w:shd w:val="clear" w:color="auto" w:fill="D6E3BC" w:themeFill="accent3" w:themeFillTint="66"/>
            <w:vAlign w:val="center"/>
          </w:tcPr>
          <w:p w14:paraId="6B6F7AB1" w14:textId="68C9FCF9" w:rsidR="003C383B" w:rsidRPr="00652F57" w:rsidRDefault="003C383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shd w:val="clear" w:color="auto" w:fill="D6E3BC" w:themeFill="accent3" w:themeFillTint="66"/>
            <w:vAlign w:val="center"/>
          </w:tcPr>
          <w:p w14:paraId="2EC2D150" w14:textId="5D727CC2" w:rsidR="003C383B" w:rsidRPr="00652F57" w:rsidRDefault="003C383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D6E3BC" w:themeFill="accent3" w:themeFillTint="66"/>
            <w:vAlign w:val="center"/>
          </w:tcPr>
          <w:p w14:paraId="02E4AB08" w14:textId="7775D800" w:rsidR="003C383B" w:rsidRPr="00652F57" w:rsidRDefault="003C383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6FF" w14:paraId="4CA8F72A" w14:textId="77777777" w:rsidTr="007046FF">
        <w:trPr>
          <w:trHeight w:val="850"/>
        </w:trPr>
        <w:tc>
          <w:tcPr>
            <w:tcW w:w="1292" w:type="dxa"/>
            <w:shd w:val="clear" w:color="auto" w:fill="95B3D7" w:themeFill="accent1" w:themeFillTint="99"/>
            <w:vAlign w:val="center"/>
          </w:tcPr>
          <w:p w14:paraId="6A404FAF" w14:textId="091EF5C1" w:rsidR="007046FF" w:rsidRDefault="007046FF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D-101</w:t>
            </w:r>
          </w:p>
        </w:tc>
        <w:tc>
          <w:tcPr>
            <w:tcW w:w="3737" w:type="dxa"/>
            <w:shd w:val="clear" w:color="auto" w:fill="95B3D7" w:themeFill="accent1" w:themeFillTint="99"/>
            <w:vAlign w:val="center"/>
          </w:tcPr>
          <w:p w14:paraId="403DCCDB" w14:textId="61E673D2" w:rsidR="007046FF" w:rsidRDefault="007046FF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yer Planlama</w:t>
            </w:r>
          </w:p>
        </w:tc>
        <w:tc>
          <w:tcPr>
            <w:tcW w:w="11457" w:type="dxa"/>
            <w:gridSpan w:val="4"/>
            <w:shd w:val="clear" w:color="auto" w:fill="95B3D7" w:themeFill="accent1" w:themeFillTint="99"/>
            <w:vAlign w:val="center"/>
          </w:tcPr>
          <w:p w14:paraId="19E04AF9" w14:textId="5A9D3758" w:rsidR="007046FF" w:rsidRDefault="007046FF" w:rsidP="007046FF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ara, mazeret, final ve bütünleme sınavları, dersi veren öğretim elemanının belirlediği gün, saat ve yerde yapılacaktır.</w:t>
            </w:r>
          </w:p>
        </w:tc>
      </w:tr>
    </w:tbl>
    <w:p w14:paraId="4213CA67" w14:textId="69CC2954" w:rsidR="00945EC4" w:rsidRPr="00945EC4" w:rsidRDefault="00945EC4" w:rsidP="00945EC4">
      <w:pPr>
        <w:tabs>
          <w:tab w:val="left" w:pos="592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NOT 1: </w:t>
      </w:r>
      <w:r w:rsidRPr="00945EC4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945EC4">
        <w:rPr>
          <w:rFonts w:ascii="Times New Roman" w:eastAsia="Calibri" w:hAnsi="Times New Roman" w:cs="Times New Roman"/>
          <w:sz w:val="24"/>
          <w:szCs w:val="24"/>
        </w:rPr>
        <w:t>rtak zorunlu derslerin sınavları bölümlerin belirlediği sınav salonlarında ve tek oturum şeklinde (sınav süresi TBT-19</w:t>
      </w:r>
      <w:r w:rsidR="003D1E7B">
        <w:rPr>
          <w:rFonts w:ascii="Times New Roman" w:eastAsia="Calibri" w:hAnsi="Times New Roman" w:cs="Times New Roman"/>
          <w:sz w:val="24"/>
          <w:szCs w:val="24"/>
        </w:rPr>
        <w:t>2</w:t>
      </w:r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 Temel Bilgi Teknolojileri Kullanımı dersini de alan öğrenciler için toplam </w:t>
      </w: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80 </w:t>
      </w:r>
      <w:proofErr w:type="spellStart"/>
      <w:r w:rsidRPr="00945EC4">
        <w:rPr>
          <w:rFonts w:ascii="Times New Roman" w:eastAsia="Calibri" w:hAnsi="Times New Roman" w:cs="Times New Roman"/>
          <w:b/>
          <w:sz w:val="24"/>
          <w:szCs w:val="24"/>
        </w:rPr>
        <w:t>dk</w:t>
      </w:r>
      <w:proofErr w:type="spellEnd"/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, bu dersi almayanlar için toplam sınav süresi </w:t>
      </w: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60 </w:t>
      </w:r>
      <w:proofErr w:type="spellStart"/>
      <w:r w:rsidRPr="00945EC4">
        <w:rPr>
          <w:rFonts w:ascii="Times New Roman" w:eastAsia="Calibri" w:hAnsi="Times New Roman" w:cs="Times New Roman"/>
          <w:b/>
          <w:sz w:val="24"/>
          <w:szCs w:val="24"/>
        </w:rPr>
        <w:t>dk</w:t>
      </w:r>
      <w:r w:rsidR="00A859C9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Start"/>
      <w:r w:rsidRPr="00945EC4">
        <w:rPr>
          <w:rFonts w:ascii="Times New Roman" w:eastAsia="Calibri" w:hAnsi="Times New Roman" w:cs="Times New Roman"/>
          <w:sz w:val="24"/>
          <w:szCs w:val="24"/>
        </w:rPr>
        <w:t>dır</w:t>
      </w:r>
      <w:proofErr w:type="spellEnd"/>
      <w:proofErr w:type="gramEnd"/>
      <w:r w:rsidRPr="00945EC4">
        <w:rPr>
          <w:rFonts w:ascii="Times New Roman" w:eastAsia="Calibri" w:hAnsi="Times New Roman" w:cs="Times New Roman"/>
          <w:sz w:val="24"/>
          <w:szCs w:val="24"/>
        </w:rPr>
        <w:t>.) yapılmaktadır. Her öğrenci, kendi bölümünün belirlediği sınav salonunda sınava girmelidir. Sınavların yapılacağı sınav salonları zorunlu dersler için birimlerin web sayfasında sınavdan önce duyurulacaktır.</w:t>
      </w:r>
    </w:p>
    <w:p w14:paraId="51C8DAF0" w14:textId="58FB3E24" w:rsidR="00DE4364" w:rsidRDefault="00802BAA" w:rsidP="00802BAA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14:paraId="45E6F0BF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E9DC3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71B88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226B21" w14:textId="77777777" w:rsidR="00855B69" w:rsidRDefault="00855B69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4A3EF" w14:textId="77777777" w:rsidR="00855B69" w:rsidRDefault="00855B69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C6B66" w14:textId="77777777" w:rsidR="00A859C9" w:rsidRDefault="00A859C9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cstheme="minorHAnsi"/>
          <w:b/>
          <w:sz w:val="20"/>
          <w:szCs w:val="20"/>
        </w:rPr>
      </w:pPr>
    </w:p>
    <w:p w14:paraId="5EB48963" w14:textId="7A020CAA" w:rsidR="00FD2DA5" w:rsidRPr="00A859C9" w:rsidRDefault="00802BAA" w:rsidP="00561F2E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lastRenderedPageBreak/>
        <w:t>ORTAK DERSLER KOORDİNATÖRLÜĞÜ</w:t>
      </w:r>
    </w:p>
    <w:p w14:paraId="3DC1E496" w14:textId="77777777" w:rsidR="00855B69" w:rsidRDefault="00FD2DA5" w:rsidP="00FD2DA5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202</w:t>
      </w:r>
      <w:r w:rsidR="00B14574" w:rsidRPr="00A859C9">
        <w:rPr>
          <w:rFonts w:ascii="Times New Roman" w:hAnsi="Times New Roman" w:cs="Times New Roman"/>
          <w:b/>
          <w:sz w:val="24"/>
          <w:szCs w:val="24"/>
        </w:rPr>
        <w:t>3</w:t>
      </w:r>
      <w:r w:rsidRPr="00A859C9">
        <w:rPr>
          <w:rFonts w:ascii="Times New Roman" w:hAnsi="Times New Roman" w:cs="Times New Roman"/>
          <w:b/>
          <w:sz w:val="24"/>
          <w:szCs w:val="24"/>
        </w:rPr>
        <w:t>-202</w:t>
      </w:r>
      <w:r w:rsidR="00B14574" w:rsidRPr="00A859C9">
        <w:rPr>
          <w:rFonts w:ascii="Times New Roman" w:hAnsi="Times New Roman" w:cs="Times New Roman"/>
          <w:b/>
          <w:sz w:val="24"/>
          <w:szCs w:val="24"/>
        </w:rPr>
        <w:t>4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7122D0">
        <w:rPr>
          <w:rFonts w:ascii="Times New Roman" w:hAnsi="Times New Roman" w:cs="Times New Roman"/>
          <w:b/>
          <w:sz w:val="24"/>
          <w:szCs w:val="24"/>
        </w:rPr>
        <w:t>Bahar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Dönemi</w:t>
      </w:r>
      <w:r w:rsidR="00855B6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564AB49" w14:textId="526B2363" w:rsidR="00561F2E" w:rsidRPr="00A859C9" w:rsidRDefault="00FD2DA5" w:rsidP="00FD2DA5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Ortak Seçmeli Dersler Sınav Ta</w:t>
      </w:r>
      <w:r w:rsidR="001A05B1" w:rsidRPr="00A859C9">
        <w:rPr>
          <w:rFonts w:ascii="Times New Roman" w:hAnsi="Times New Roman" w:cs="Times New Roman"/>
          <w:b/>
          <w:sz w:val="24"/>
          <w:szCs w:val="24"/>
        </w:rPr>
        <w:t>k</w:t>
      </w:r>
      <w:r w:rsidRPr="00A859C9"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16554" w:type="dxa"/>
        <w:tblLook w:val="04A0" w:firstRow="1" w:lastRow="0" w:firstColumn="1" w:lastColumn="0" w:noHBand="0" w:noVBand="1"/>
      </w:tblPr>
      <w:tblGrid>
        <w:gridCol w:w="964"/>
        <w:gridCol w:w="2381"/>
        <w:gridCol w:w="2608"/>
        <w:gridCol w:w="1984"/>
        <w:gridCol w:w="1984"/>
        <w:gridCol w:w="2154"/>
        <w:gridCol w:w="2211"/>
        <w:gridCol w:w="2268"/>
      </w:tblGrid>
      <w:tr w:rsidR="00E1365C" w:rsidRPr="00BF2050" w14:paraId="1CEC33BC" w14:textId="0D48E685" w:rsidTr="00E1365C">
        <w:tc>
          <w:tcPr>
            <w:tcW w:w="964" w:type="dxa"/>
            <w:shd w:val="clear" w:color="auto" w:fill="FFFF00"/>
            <w:vAlign w:val="center"/>
          </w:tcPr>
          <w:p w14:paraId="1CAF5ADA" w14:textId="77777777" w:rsidR="00BF2050" w:rsidRPr="00BF2050" w:rsidRDefault="00BF2050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2381" w:type="dxa"/>
            <w:shd w:val="clear" w:color="auto" w:fill="FFFF00"/>
            <w:vAlign w:val="center"/>
          </w:tcPr>
          <w:p w14:paraId="0E3D2129" w14:textId="77777777" w:rsidR="00BF2050" w:rsidRPr="00BF2050" w:rsidRDefault="00BF2050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ADI</w:t>
            </w:r>
          </w:p>
        </w:tc>
        <w:tc>
          <w:tcPr>
            <w:tcW w:w="2608" w:type="dxa"/>
            <w:shd w:val="clear" w:color="auto" w:fill="FFFF00"/>
            <w:vAlign w:val="center"/>
          </w:tcPr>
          <w:p w14:paraId="3EE1C285" w14:textId="3CE86540" w:rsidR="00BF2050" w:rsidRPr="00BF2050" w:rsidRDefault="00BF2050" w:rsidP="00BF2050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ÖĞRETİM ELEMANI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5A2DCBB4" w14:textId="58292E4A" w:rsidR="00BF2050" w:rsidRPr="00BF2050" w:rsidRDefault="00BF2050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ARA SINAV GÜN/SAAT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29EC9FDE" w14:textId="77777777" w:rsidR="00BF2050" w:rsidRPr="00BF2050" w:rsidRDefault="00BF2050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ARA SINAV MAZERET GÜN/SAAT</w:t>
            </w:r>
          </w:p>
        </w:tc>
        <w:tc>
          <w:tcPr>
            <w:tcW w:w="2154" w:type="dxa"/>
            <w:shd w:val="clear" w:color="auto" w:fill="FFFF00"/>
            <w:vAlign w:val="center"/>
          </w:tcPr>
          <w:p w14:paraId="75BDDB91" w14:textId="77777777" w:rsidR="00BF2050" w:rsidRPr="00BF2050" w:rsidRDefault="00BF2050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FİNAL SINAVI GÜN/SAAT</w:t>
            </w:r>
          </w:p>
        </w:tc>
        <w:tc>
          <w:tcPr>
            <w:tcW w:w="2211" w:type="dxa"/>
            <w:shd w:val="clear" w:color="auto" w:fill="FFFF00"/>
            <w:vAlign w:val="center"/>
          </w:tcPr>
          <w:p w14:paraId="0F9D344D" w14:textId="77777777" w:rsidR="00BF2050" w:rsidRPr="00BF2050" w:rsidRDefault="00BF2050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BÜTÜNLEME SINAVI GÜN/SAAT</w:t>
            </w:r>
          </w:p>
        </w:tc>
        <w:tc>
          <w:tcPr>
            <w:tcW w:w="2268" w:type="dxa"/>
            <w:shd w:val="clear" w:color="auto" w:fill="FFFF00"/>
          </w:tcPr>
          <w:p w14:paraId="40C033FD" w14:textId="5976598F" w:rsidR="00BF2050" w:rsidRPr="00BF2050" w:rsidRDefault="00BF2050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ARA, FİNAL VE BÜTÜNLEME SINAV YERİ</w:t>
            </w:r>
          </w:p>
        </w:tc>
      </w:tr>
      <w:tr w:rsidR="00E1365C" w:rsidRPr="00BF2050" w14:paraId="3282C60A" w14:textId="77777777" w:rsidTr="00BC5F85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405E9D9F" w14:textId="4AD8D0FB" w:rsidR="00E1365C" w:rsidRPr="00BF2050" w:rsidRDefault="00E1365C" w:rsidP="003D4899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GSA-10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08D1B1BC" w14:textId="3419E5EB" w:rsidR="00E1365C" w:rsidRPr="00BF2050" w:rsidRDefault="00E1365C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mel Sanat Becerileri</w:t>
            </w:r>
          </w:p>
        </w:tc>
        <w:tc>
          <w:tcPr>
            <w:tcW w:w="2608" w:type="dxa"/>
            <w:shd w:val="clear" w:color="auto" w:fill="92CDDC" w:themeFill="accent5" w:themeFillTint="99"/>
            <w:vAlign w:val="center"/>
          </w:tcPr>
          <w:p w14:paraId="6F9C2C05" w14:textId="72CC9E82" w:rsidR="00E1365C" w:rsidRPr="00CC3229" w:rsidRDefault="00E1365C" w:rsidP="00C76E1C">
            <w:pPr>
              <w:tabs>
                <w:tab w:val="left" w:pos="5925"/>
              </w:tabs>
              <w:rPr>
                <w:rFonts w:cstheme="minorHAnsi"/>
                <w:sz w:val="15"/>
                <w:szCs w:val="15"/>
              </w:rPr>
            </w:pPr>
            <w:r w:rsidRPr="00CC3229">
              <w:rPr>
                <w:rFonts w:cstheme="minorHAnsi"/>
                <w:sz w:val="15"/>
                <w:szCs w:val="15"/>
              </w:rPr>
              <w:t xml:space="preserve">Dr. </w:t>
            </w:r>
            <w:proofErr w:type="spellStart"/>
            <w:r w:rsidRPr="00CC3229">
              <w:rPr>
                <w:rFonts w:cstheme="minorHAnsi"/>
                <w:sz w:val="15"/>
                <w:szCs w:val="15"/>
              </w:rPr>
              <w:t>Öğr</w:t>
            </w:r>
            <w:proofErr w:type="spellEnd"/>
            <w:r w:rsidRPr="00CC3229">
              <w:rPr>
                <w:rFonts w:cstheme="minorHAnsi"/>
                <w:sz w:val="15"/>
                <w:szCs w:val="15"/>
              </w:rPr>
              <w:t>. Üyesi Emine KETENCİOĞLU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5551BAE5" w14:textId="2EE9C6AE" w:rsidR="00E1365C" w:rsidRDefault="00E1365C" w:rsidP="0021020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isan 2024</w:t>
            </w:r>
            <w:r w:rsidRPr="00BF2050">
              <w:rPr>
                <w:rFonts w:cstheme="minorHAnsi"/>
                <w:sz w:val="20"/>
                <w:szCs w:val="20"/>
              </w:rPr>
              <w:t xml:space="preserve">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vMerge w:val="restart"/>
            <w:shd w:val="clear" w:color="auto" w:fill="92CDDC" w:themeFill="accent5" w:themeFillTint="99"/>
            <w:vAlign w:val="center"/>
          </w:tcPr>
          <w:p w14:paraId="4A120151" w14:textId="77777777" w:rsidR="00E1365C" w:rsidRPr="00BF2050" w:rsidRDefault="00E1365C" w:rsidP="0087409E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3B7BBF6E" w14:textId="2FC963DB" w:rsidR="00E1365C" w:rsidRPr="00BF2050" w:rsidRDefault="00E1365C" w:rsidP="0087409E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Dersi veren öğretim elemanının belirlediği gün, saat ve yerde yapılacaktır.</w:t>
            </w:r>
          </w:p>
        </w:tc>
        <w:tc>
          <w:tcPr>
            <w:tcW w:w="2154" w:type="dxa"/>
            <w:shd w:val="clear" w:color="auto" w:fill="92CDDC" w:themeFill="accent5" w:themeFillTint="99"/>
            <w:vAlign w:val="center"/>
          </w:tcPr>
          <w:p w14:paraId="156BA971" w14:textId="0299944D" w:rsidR="00E1365C" w:rsidRPr="00BF2050" w:rsidRDefault="00E1365C" w:rsidP="00651030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Haziran</w:t>
            </w:r>
            <w:r w:rsidRPr="00BF2050">
              <w:rPr>
                <w:rFonts w:cstheme="minorHAnsi"/>
                <w:sz w:val="20"/>
                <w:szCs w:val="20"/>
              </w:rPr>
              <w:t xml:space="preserve"> 2024 Cuma/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BF2050">
              <w:rPr>
                <w:rFonts w:cstheme="minorHAnsi"/>
                <w:sz w:val="20"/>
                <w:szCs w:val="20"/>
              </w:rPr>
              <w:t xml:space="preserve">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211" w:type="dxa"/>
            <w:shd w:val="clear" w:color="auto" w:fill="92CDDC" w:themeFill="accent5" w:themeFillTint="99"/>
            <w:vAlign w:val="center"/>
          </w:tcPr>
          <w:p w14:paraId="5E501CA8" w14:textId="04BAD7B6" w:rsidR="00E1365C" w:rsidRPr="00BF2050" w:rsidRDefault="00E1365C" w:rsidP="007D144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</w:t>
            </w:r>
            <w:r w:rsidRPr="00BF2050">
              <w:rPr>
                <w:rFonts w:cstheme="minorHAnsi"/>
                <w:sz w:val="20"/>
                <w:szCs w:val="20"/>
              </w:rPr>
              <w:t xml:space="preserve">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268" w:type="dxa"/>
            <w:shd w:val="clear" w:color="auto" w:fill="92CDDC" w:themeFill="accent5" w:themeFillTint="99"/>
            <w:vAlign w:val="center"/>
          </w:tcPr>
          <w:p w14:paraId="4268333F" w14:textId="0172358D" w:rsidR="00E1365C" w:rsidRDefault="00E1365C" w:rsidP="002F037C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Sağlık Bilimleri Fak. </w:t>
            </w:r>
            <w:proofErr w:type="spellStart"/>
            <w:proofErr w:type="gramEnd"/>
            <w:r>
              <w:rPr>
                <w:rFonts w:cstheme="minorHAnsi"/>
                <w:sz w:val="20"/>
                <w:szCs w:val="20"/>
              </w:rPr>
              <w:t>Ergoterap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aboratuvarı</w:t>
            </w:r>
          </w:p>
        </w:tc>
      </w:tr>
      <w:tr w:rsidR="00E1365C" w:rsidRPr="00BF2050" w14:paraId="3558A41E" w14:textId="2897492D" w:rsidTr="00BC5F85">
        <w:trPr>
          <w:trHeight w:val="737"/>
        </w:trPr>
        <w:tc>
          <w:tcPr>
            <w:tcW w:w="964" w:type="dxa"/>
            <w:shd w:val="clear" w:color="auto" w:fill="FABF8F" w:themeFill="accent6" w:themeFillTint="99"/>
            <w:vAlign w:val="center"/>
          </w:tcPr>
          <w:p w14:paraId="2C896AE5" w14:textId="77777777" w:rsidR="00E1365C" w:rsidRPr="00BF2050" w:rsidRDefault="00E1365C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01</w:t>
            </w:r>
          </w:p>
        </w:tc>
        <w:tc>
          <w:tcPr>
            <w:tcW w:w="2381" w:type="dxa"/>
            <w:shd w:val="clear" w:color="auto" w:fill="FABF8F" w:themeFill="accent6" w:themeFillTint="99"/>
            <w:vAlign w:val="center"/>
          </w:tcPr>
          <w:p w14:paraId="2ED6A47D" w14:textId="19AF19CC" w:rsidR="00E1365C" w:rsidRPr="00BF2050" w:rsidRDefault="00E1365C" w:rsidP="00113CF2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İş Sağlığı ve Güvenliği I (Grup 1</w:t>
            </w:r>
            <w:r>
              <w:rPr>
                <w:rFonts w:cstheme="minorHAnsi"/>
                <w:sz w:val="20"/>
                <w:szCs w:val="20"/>
              </w:rPr>
              <w:t>, 2 ve 3</w:t>
            </w:r>
            <w:r w:rsidRPr="00BF2050">
              <w:rPr>
                <w:rFonts w:cstheme="minorHAnsi"/>
                <w:sz w:val="20"/>
                <w:szCs w:val="20"/>
              </w:rPr>
              <w:t xml:space="preserve"> )</w:t>
            </w:r>
          </w:p>
        </w:tc>
        <w:tc>
          <w:tcPr>
            <w:tcW w:w="2608" w:type="dxa"/>
            <w:shd w:val="clear" w:color="auto" w:fill="FABF8F" w:themeFill="accent6" w:themeFillTint="99"/>
            <w:vAlign w:val="center"/>
          </w:tcPr>
          <w:p w14:paraId="1E297E91" w14:textId="0768ED9D" w:rsidR="00E1365C" w:rsidRPr="00CC3229" w:rsidRDefault="00E1365C" w:rsidP="00C76E1C">
            <w:pPr>
              <w:tabs>
                <w:tab w:val="left" w:pos="5925"/>
              </w:tabs>
              <w:rPr>
                <w:rFonts w:cstheme="minorHAnsi"/>
                <w:sz w:val="17"/>
                <w:szCs w:val="17"/>
              </w:rPr>
            </w:pPr>
            <w:proofErr w:type="spellStart"/>
            <w:r w:rsidRPr="00CC3229">
              <w:rPr>
                <w:rFonts w:cstheme="minorHAnsi"/>
                <w:sz w:val="17"/>
                <w:szCs w:val="17"/>
              </w:rPr>
              <w:t>Dr.Öğr</w:t>
            </w:r>
            <w:proofErr w:type="spellEnd"/>
            <w:r w:rsidRPr="00CC3229">
              <w:rPr>
                <w:rFonts w:cstheme="minorHAnsi"/>
                <w:sz w:val="17"/>
                <w:szCs w:val="17"/>
              </w:rPr>
              <w:t>. Üyesi Ruhan ANAYURT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7B712C51" w14:textId="580DBB50" w:rsidR="00E1365C" w:rsidRPr="00BF2050" w:rsidRDefault="00E1365C" w:rsidP="0021020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isan 2024</w:t>
            </w:r>
            <w:r w:rsidRPr="00BF2050">
              <w:rPr>
                <w:rFonts w:cstheme="minorHAnsi"/>
                <w:sz w:val="20"/>
                <w:szCs w:val="20"/>
              </w:rPr>
              <w:t xml:space="preserve">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vMerge/>
            <w:shd w:val="clear" w:color="auto" w:fill="FABF8F" w:themeFill="accent6" w:themeFillTint="99"/>
            <w:vAlign w:val="center"/>
          </w:tcPr>
          <w:p w14:paraId="3FBE289F" w14:textId="41112700" w:rsidR="00E1365C" w:rsidRPr="00BF2050" w:rsidRDefault="00E1365C" w:rsidP="0087409E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FABF8F" w:themeFill="accent6" w:themeFillTint="99"/>
            <w:vAlign w:val="center"/>
          </w:tcPr>
          <w:p w14:paraId="7D2925B6" w14:textId="64FA6CB7" w:rsidR="00E1365C" w:rsidRPr="00BF2050" w:rsidRDefault="00E1365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Haziran</w:t>
            </w:r>
            <w:r w:rsidRPr="00BF2050">
              <w:rPr>
                <w:rFonts w:cstheme="minorHAnsi"/>
                <w:sz w:val="20"/>
                <w:szCs w:val="20"/>
              </w:rPr>
              <w:t xml:space="preserve"> 2024 Cuma/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BF2050">
              <w:rPr>
                <w:rFonts w:cstheme="minorHAnsi"/>
                <w:sz w:val="20"/>
                <w:szCs w:val="20"/>
              </w:rPr>
              <w:t xml:space="preserve">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211" w:type="dxa"/>
            <w:shd w:val="clear" w:color="auto" w:fill="FABF8F" w:themeFill="accent6" w:themeFillTint="99"/>
            <w:vAlign w:val="center"/>
          </w:tcPr>
          <w:p w14:paraId="2E98C209" w14:textId="6F869D51" w:rsidR="00E1365C" w:rsidRPr="00BF2050" w:rsidRDefault="00E1365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</w:t>
            </w:r>
            <w:r w:rsidRPr="00BF2050">
              <w:rPr>
                <w:rFonts w:cstheme="minorHAnsi"/>
                <w:sz w:val="20"/>
                <w:szCs w:val="20"/>
              </w:rPr>
              <w:t xml:space="preserve">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14:paraId="4EDF1C23" w14:textId="3D5537AE" w:rsidR="00E1365C" w:rsidRPr="00BF2050" w:rsidRDefault="00E1365C" w:rsidP="007046F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İTBF. </w:t>
            </w:r>
            <w:proofErr w:type="gramStart"/>
            <w:r>
              <w:rPr>
                <w:rFonts w:cstheme="minorHAnsi"/>
                <w:sz w:val="20"/>
                <w:szCs w:val="20"/>
              </w:rPr>
              <w:t>101,102,103,106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</w:p>
        </w:tc>
      </w:tr>
      <w:tr w:rsidR="00E1365C" w:rsidRPr="00BF2050" w14:paraId="0775E064" w14:textId="77777777" w:rsidTr="00BC5F85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49FF8D49" w14:textId="502E1A12" w:rsidR="00E1365C" w:rsidRPr="00BF2050" w:rsidRDefault="00E1365C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-102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6BDC13C4" w14:textId="59476441" w:rsidR="00E1365C" w:rsidRPr="00BF2050" w:rsidRDefault="00E1365C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İş Sağlığı ve Güvenliği 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BF2050">
              <w:rPr>
                <w:rFonts w:cstheme="minorHAnsi"/>
                <w:sz w:val="20"/>
                <w:szCs w:val="20"/>
              </w:rPr>
              <w:t>I (Grup 1 ve 2)</w:t>
            </w:r>
          </w:p>
        </w:tc>
        <w:tc>
          <w:tcPr>
            <w:tcW w:w="2608" w:type="dxa"/>
            <w:shd w:val="clear" w:color="auto" w:fill="92CDDC" w:themeFill="accent5" w:themeFillTint="99"/>
            <w:vAlign w:val="center"/>
          </w:tcPr>
          <w:p w14:paraId="74EF35C5" w14:textId="69BC523B" w:rsidR="00E1365C" w:rsidRPr="00026BE6" w:rsidRDefault="00E1365C" w:rsidP="00C76E1C">
            <w:pPr>
              <w:tabs>
                <w:tab w:val="left" w:pos="5925"/>
              </w:tabs>
              <w:rPr>
                <w:rFonts w:cstheme="minorHAnsi"/>
                <w:sz w:val="15"/>
                <w:szCs w:val="15"/>
              </w:rPr>
            </w:pPr>
            <w:proofErr w:type="spellStart"/>
            <w:r w:rsidRPr="00026BE6">
              <w:rPr>
                <w:rFonts w:cstheme="minorHAnsi"/>
                <w:sz w:val="15"/>
                <w:szCs w:val="15"/>
              </w:rPr>
              <w:t>Öğr</w:t>
            </w:r>
            <w:proofErr w:type="spellEnd"/>
            <w:r w:rsidRPr="00026BE6">
              <w:rPr>
                <w:rFonts w:cstheme="minorHAnsi"/>
                <w:sz w:val="15"/>
                <w:szCs w:val="15"/>
              </w:rPr>
              <w:t>. Gör. Semra TÜRKMEN YILMAZ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17EEB23E" w14:textId="2C0CB694" w:rsidR="00E1365C" w:rsidRDefault="00E1365C" w:rsidP="00C76E1C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isan 2024</w:t>
            </w:r>
            <w:r w:rsidRPr="00BF2050">
              <w:rPr>
                <w:rFonts w:cstheme="minorHAnsi"/>
                <w:sz w:val="20"/>
                <w:szCs w:val="20"/>
              </w:rPr>
              <w:t xml:space="preserve">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vMerge/>
            <w:shd w:val="clear" w:color="auto" w:fill="92CDDC" w:themeFill="accent5" w:themeFillTint="99"/>
            <w:vAlign w:val="center"/>
          </w:tcPr>
          <w:p w14:paraId="3B38A8C0" w14:textId="77777777" w:rsidR="00E1365C" w:rsidRPr="00BF2050" w:rsidRDefault="00E1365C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92CDDC" w:themeFill="accent5" w:themeFillTint="99"/>
            <w:vAlign w:val="center"/>
          </w:tcPr>
          <w:p w14:paraId="07AE9862" w14:textId="64C09542" w:rsidR="00E1365C" w:rsidRPr="00BF2050" w:rsidRDefault="00E1365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Haziran</w:t>
            </w:r>
            <w:r w:rsidRPr="00BF2050">
              <w:rPr>
                <w:rFonts w:cstheme="minorHAnsi"/>
                <w:sz w:val="20"/>
                <w:szCs w:val="20"/>
              </w:rPr>
              <w:t xml:space="preserve"> 2024 Cuma/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BF2050">
              <w:rPr>
                <w:rFonts w:cstheme="minorHAnsi"/>
                <w:sz w:val="20"/>
                <w:szCs w:val="20"/>
              </w:rPr>
              <w:t xml:space="preserve">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211" w:type="dxa"/>
            <w:shd w:val="clear" w:color="auto" w:fill="92CDDC" w:themeFill="accent5" w:themeFillTint="99"/>
            <w:vAlign w:val="center"/>
          </w:tcPr>
          <w:p w14:paraId="501897C8" w14:textId="3AB7EF67" w:rsidR="00E1365C" w:rsidRPr="00BF2050" w:rsidRDefault="00E1365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</w:t>
            </w:r>
            <w:r w:rsidRPr="00BF2050">
              <w:rPr>
                <w:rFonts w:cstheme="minorHAnsi"/>
                <w:sz w:val="20"/>
                <w:szCs w:val="20"/>
              </w:rPr>
              <w:t xml:space="preserve">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268" w:type="dxa"/>
            <w:shd w:val="clear" w:color="auto" w:fill="92CDDC" w:themeFill="accent5" w:themeFillTint="99"/>
            <w:vAlign w:val="center"/>
          </w:tcPr>
          <w:p w14:paraId="5A83A5A0" w14:textId="427C47F1" w:rsidR="00E1365C" w:rsidRDefault="00E1365C" w:rsidP="00B977EC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İTBF. 103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</w:p>
        </w:tc>
      </w:tr>
      <w:tr w:rsidR="00E1365C" w:rsidRPr="00BF2050" w14:paraId="143AA36B" w14:textId="4C6191C0" w:rsidTr="00BC5F85">
        <w:trPr>
          <w:trHeight w:val="737"/>
        </w:trPr>
        <w:tc>
          <w:tcPr>
            <w:tcW w:w="964" w:type="dxa"/>
            <w:vMerge w:val="restart"/>
            <w:shd w:val="clear" w:color="auto" w:fill="FABF8F" w:themeFill="accent6" w:themeFillTint="99"/>
            <w:vAlign w:val="center"/>
          </w:tcPr>
          <w:p w14:paraId="5D39ECA1" w14:textId="78EAC4EC" w:rsidR="00E1365C" w:rsidRPr="00BF2050" w:rsidRDefault="00E1365C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Style w:val="ng-binding"/>
                <w:rFonts w:cstheme="minorHAnsi"/>
                <w:b/>
                <w:sz w:val="20"/>
                <w:szCs w:val="20"/>
              </w:rPr>
              <w:t>OSD-118</w:t>
            </w:r>
          </w:p>
        </w:tc>
        <w:tc>
          <w:tcPr>
            <w:tcW w:w="2381" w:type="dxa"/>
            <w:shd w:val="clear" w:color="auto" w:fill="FABF8F" w:themeFill="accent6" w:themeFillTint="99"/>
            <w:vAlign w:val="center"/>
          </w:tcPr>
          <w:p w14:paraId="1237CEC2" w14:textId="0945D133" w:rsidR="00E1365C" w:rsidRPr="00BF2050" w:rsidRDefault="00E1365C" w:rsidP="00CD5FF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F2050">
              <w:rPr>
                <w:rStyle w:val="ng-binding"/>
                <w:rFonts w:cstheme="minorHAnsi"/>
                <w:sz w:val="20"/>
                <w:szCs w:val="20"/>
              </w:rPr>
              <w:t>Fi</w:t>
            </w:r>
            <w:r>
              <w:rPr>
                <w:rStyle w:val="ng-binding"/>
                <w:rFonts w:cstheme="minorHAnsi"/>
                <w:sz w:val="20"/>
                <w:szCs w:val="20"/>
              </w:rPr>
              <w:t>toterapi</w:t>
            </w:r>
            <w:proofErr w:type="spellEnd"/>
            <w:r>
              <w:rPr>
                <w:rStyle w:val="ng-binding"/>
                <w:rFonts w:cstheme="minorHAnsi"/>
                <w:sz w:val="20"/>
                <w:szCs w:val="20"/>
              </w:rPr>
              <w:t xml:space="preserve"> ve Aromaterapi (Grup 1 ve 2)</w:t>
            </w:r>
            <w:r w:rsidRPr="00BF2050">
              <w:rPr>
                <w:rStyle w:val="ng-binding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shd w:val="clear" w:color="auto" w:fill="FABF8F" w:themeFill="accent6" w:themeFillTint="99"/>
            <w:vAlign w:val="center"/>
          </w:tcPr>
          <w:p w14:paraId="297AECBA" w14:textId="27395268" w:rsidR="00E1365C" w:rsidRPr="00026BE6" w:rsidRDefault="00E1365C" w:rsidP="00C76E1C">
            <w:pPr>
              <w:tabs>
                <w:tab w:val="left" w:pos="5925"/>
              </w:tabs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Dr. </w:t>
            </w:r>
            <w:proofErr w:type="spellStart"/>
            <w:r>
              <w:rPr>
                <w:rFonts w:cstheme="minorHAnsi"/>
                <w:sz w:val="15"/>
                <w:szCs w:val="15"/>
              </w:rPr>
              <w:t>Öğr</w:t>
            </w:r>
            <w:proofErr w:type="spellEnd"/>
            <w:r>
              <w:rPr>
                <w:rFonts w:cstheme="minorHAnsi"/>
                <w:sz w:val="15"/>
                <w:szCs w:val="15"/>
              </w:rPr>
              <w:t>. Ü</w:t>
            </w:r>
            <w:r w:rsidRPr="00026BE6">
              <w:rPr>
                <w:rFonts w:cstheme="minorHAnsi"/>
                <w:sz w:val="15"/>
                <w:szCs w:val="15"/>
              </w:rPr>
              <w:t>yesi Muhammed ALTUN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0203AA6B" w14:textId="4666C1AC" w:rsidR="00E1365C" w:rsidRPr="00BF2050" w:rsidRDefault="00E1365C" w:rsidP="00C61AA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isan 2024</w:t>
            </w:r>
            <w:r w:rsidRPr="00BF2050">
              <w:rPr>
                <w:rFonts w:cstheme="minorHAnsi"/>
                <w:sz w:val="20"/>
                <w:szCs w:val="20"/>
              </w:rPr>
              <w:t xml:space="preserve">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vMerge/>
            <w:shd w:val="clear" w:color="auto" w:fill="FABF8F" w:themeFill="accent6" w:themeFillTint="99"/>
            <w:vAlign w:val="center"/>
          </w:tcPr>
          <w:p w14:paraId="61AD785A" w14:textId="6294932E" w:rsidR="00E1365C" w:rsidRPr="00BF2050" w:rsidRDefault="00E1365C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FABF8F" w:themeFill="accent6" w:themeFillTint="99"/>
            <w:vAlign w:val="center"/>
          </w:tcPr>
          <w:p w14:paraId="56EEF85A" w14:textId="7F6FC835" w:rsidR="00E1365C" w:rsidRPr="00BF2050" w:rsidRDefault="00E1365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Haziran</w:t>
            </w:r>
            <w:r w:rsidRPr="00BF2050">
              <w:rPr>
                <w:rFonts w:cstheme="minorHAnsi"/>
                <w:sz w:val="20"/>
                <w:szCs w:val="20"/>
              </w:rPr>
              <w:t xml:space="preserve"> 2024 Cuma/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BF2050">
              <w:rPr>
                <w:rFonts w:cstheme="minorHAnsi"/>
                <w:sz w:val="20"/>
                <w:szCs w:val="20"/>
              </w:rPr>
              <w:t xml:space="preserve">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211" w:type="dxa"/>
            <w:shd w:val="clear" w:color="auto" w:fill="FABF8F" w:themeFill="accent6" w:themeFillTint="99"/>
            <w:vAlign w:val="center"/>
          </w:tcPr>
          <w:p w14:paraId="28BA7581" w14:textId="2AE80D31" w:rsidR="00E1365C" w:rsidRPr="00BF2050" w:rsidRDefault="00E1365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</w:t>
            </w:r>
            <w:r w:rsidRPr="00BF2050">
              <w:rPr>
                <w:rFonts w:cstheme="minorHAnsi"/>
                <w:sz w:val="20"/>
                <w:szCs w:val="20"/>
              </w:rPr>
              <w:t xml:space="preserve">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14:paraId="56215FC5" w14:textId="4D4C6EE1" w:rsidR="00E1365C" w:rsidRPr="00BF2050" w:rsidRDefault="00E1365C" w:rsidP="004B6A4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İTBF. 203 ve 207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1365C" w:rsidRPr="00BF2050" w14:paraId="329677BF" w14:textId="77777777" w:rsidTr="00BC5F85">
        <w:trPr>
          <w:trHeight w:val="737"/>
        </w:trPr>
        <w:tc>
          <w:tcPr>
            <w:tcW w:w="964" w:type="dxa"/>
            <w:vMerge/>
            <w:shd w:val="clear" w:color="auto" w:fill="FABF8F" w:themeFill="accent6" w:themeFillTint="99"/>
            <w:vAlign w:val="center"/>
          </w:tcPr>
          <w:p w14:paraId="05F2DC59" w14:textId="77777777" w:rsidR="00E1365C" w:rsidRPr="00BF2050" w:rsidRDefault="00E1365C" w:rsidP="00B81BD7">
            <w:pPr>
              <w:jc w:val="center"/>
              <w:rPr>
                <w:rStyle w:val="ng-binding"/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FABF8F" w:themeFill="accent6" w:themeFillTint="99"/>
            <w:vAlign w:val="center"/>
          </w:tcPr>
          <w:p w14:paraId="50FBED1E" w14:textId="4CF37289" w:rsidR="00E1365C" w:rsidRPr="00BF2050" w:rsidRDefault="00E1365C" w:rsidP="007C61A1">
            <w:pPr>
              <w:rPr>
                <w:rStyle w:val="ng-binding"/>
                <w:rFonts w:cstheme="minorHAnsi"/>
                <w:sz w:val="20"/>
                <w:szCs w:val="20"/>
              </w:rPr>
            </w:pPr>
            <w:proofErr w:type="spellStart"/>
            <w:r w:rsidRPr="00BF2050">
              <w:rPr>
                <w:rStyle w:val="ng-binding"/>
                <w:rFonts w:cstheme="minorHAnsi"/>
                <w:sz w:val="20"/>
                <w:szCs w:val="20"/>
              </w:rPr>
              <w:t>Fitoterapi</w:t>
            </w:r>
            <w:proofErr w:type="spellEnd"/>
            <w:r w:rsidRPr="00BF2050">
              <w:rPr>
                <w:rStyle w:val="ng-binding"/>
                <w:rFonts w:cstheme="minorHAnsi"/>
                <w:sz w:val="20"/>
                <w:szCs w:val="20"/>
              </w:rPr>
              <w:t xml:space="preserve"> ve Aromaterapi (Grup 3</w:t>
            </w:r>
            <w:r>
              <w:rPr>
                <w:rStyle w:val="ng-binding"/>
                <w:rFonts w:cstheme="minorHAnsi"/>
                <w:sz w:val="20"/>
                <w:szCs w:val="20"/>
              </w:rPr>
              <w:t xml:space="preserve"> ve 4)</w:t>
            </w:r>
            <w:proofErr w:type="gramStart"/>
            <w:r w:rsidRPr="00BF2050">
              <w:rPr>
                <w:rStyle w:val="ng-binding"/>
                <w:rFonts w:cstheme="minorHAnsi"/>
                <w:sz w:val="20"/>
                <w:szCs w:val="20"/>
              </w:rPr>
              <w:t>)</w:t>
            </w:r>
            <w:proofErr w:type="gramEnd"/>
            <w:r w:rsidRPr="00BF2050">
              <w:rPr>
                <w:rStyle w:val="ng-binding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shd w:val="clear" w:color="auto" w:fill="FABF8F" w:themeFill="accent6" w:themeFillTint="99"/>
            <w:vAlign w:val="center"/>
          </w:tcPr>
          <w:p w14:paraId="689BE025" w14:textId="37D5156F" w:rsidR="00E1365C" w:rsidRPr="00026BE6" w:rsidRDefault="00E1365C" w:rsidP="00C76E1C">
            <w:pPr>
              <w:tabs>
                <w:tab w:val="left" w:pos="5925"/>
              </w:tabs>
              <w:rPr>
                <w:rFonts w:cstheme="minorHAnsi"/>
                <w:sz w:val="17"/>
                <w:szCs w:val="17"/>
              </w:rPr>
            </w:pPr>
            <w:r w:rsidRPr="00026BE6">
              <w:rPr>
                <w:rFonts w:cstheme="minorHAnsi"/>
                <w:sz w:val="17"/>
                <w:szCs w:val="17"/>
              </w:rPr>
              <w:t xml:space="preserve">Dr. </w:t>
            </w:r>
            <w:proofErr w:type="spellStart"/>
            <w:r w:rsidRPr="00026BE6">
              <w:rPr>
                <w:rFonts w:cstheme="minorHAnsi"/>
                <w:sz w:val="17"/>
                <w:szCs w:val="17"/>
              </w:rPr>
              <w:t>Öğr</w:t>
            </w:r>
            <w:proofErr w:type="spellEnd"/>
            <w:r w:rsidRPr="00026BE6">
              <w:rPr>
                <w:rFonts w:cstheme="minorHAnsi"/>
                <w:sz w:val="17"/>
                <w:szCs w:val="17"/>
              </w:rPr>
              <w:t>. Üyesi Esma ÖZHÜNER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6BC466DF" w14:textId="56BE22CE" w:rsidR="00E1365C" w:rsidRPr="00BF2050" w:rsidRDefault="00E1365C" w:rsidP="00C61AA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isan 2024</w:t>
            </w:r>
            <w:r w:rsidRPr="00BF2050">
              <w:rPr>
                <w:rFonts w:cstheme="minorHAnsi"/>
                <w:sz w:val="20"/>
                <w:szCs w:val="20"/>
              </w:rPr>
              <w:t xml:space="preserve">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vMerge/>
            <w:shd w:val="clear" w:color="auto" w:fill="FABF8F" w:themeFill="accent6" w:themeFillTint="99"/>
            <w:vAlign w:val="center"/>
          </w:tcPr>
          <w:p w14:paraId="68AB6415" w14:textId="77777777" w:rsidR="00E1365C" w:rsidRPr="00BF2050" w:rsidRDefault="00E1365C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FABF8F" w:themeFill="accent6" w:themeFillTint="99"/>
            <w:vAlign w:val="center"/>
          </w:tcPr>
          <w:p w14:paraId="122B6933" w14:textId="7ACF06CA" w:rsidR="00E1365C" w:rsidRPr="00BF2050" w:rsidRDefault="00E1365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Haziran</w:t>
            </w:r>
            <w:r w:rsidRPr="00BF2050">
              <w:rPr>
                <w:rFonts w:cstheme="minorHAnsi"/>
                <w:sz w:val="20"/>
                <w:szCs w:val="20"/>
              </w:rPr>
              <w:t xml:space="preserve"> 2024 Cuma/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BF2050">
              <w:rPr>
                <w:rFonts w:cstheme="minorHAnsi"/>
                <w:sz w:val="20"/>
                <w:szCs w:val="20"/>
              </w:rPr>
              <w:t xml:space="preserve">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211" w:type="dxa"/>
            <w:shd w:val="clear" w:color="auto" w:fill="FABF8F" w:themeFill="accent6" w:themeFillTint="99"/>
            <w:vAlign w:val="center"/>
          </w:tcPr>
          <w:p w14:paraId="266F8EC3" w14:textId="6C5E9460" w:rsidR="00E1365C" w:rsidRPr="00BF2050" w:rsidRDefault="00E1365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</w:t>
            </w:r>
            <w:r w:rsidRPr="00BF2050">
              <w:rPr>
                <w:rFonts w:cstheme="minorHAnsi"/>
                <w:sz w:val="20"/>
                <w:szCs w:val="20"/>
              </w:rPr>
              <w:t xml:space="preserve">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14:paraId="20C4A263" w14:textId="74876E9B" w:rsidR="00E1365C" w:rsidRPr="00BF2050" w:rsidRDefault="00E1365C" w:rsidP="003A19A6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İTBF. 205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1365C" w:rsidRPr="00BF2050" w14:paraId="285412BF" w14:textId="096EE676" w:rsidTr="00BC5F85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65C81C08" w14:textId="1E6D1097" w:rsidR="00E1365C" w:rsidRPr="00BF2050" w:rsidRDefault="00E1365C" w:rsidP="00CD5F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</w:t>
            </w:r>
            <w:r>
              <w:rPr>
                <w:rFonts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48E84808" w14:textId="7D4BF992" w:rsidR="00E1365C" w:rsidRPr="00BF2050" w:rsidRDefault="00E1365C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ıbbi ve Aromatik Bitkiler</w:t>
            </w:r>
          </w:p>
        </w:tc>
        <w:tc>
          <w:tcPr>
            <w:tcW w:w="2608" w:type="dxa"/>
            <w:shd w:val="clear" w:color="auto" w:fill="92CDDC" w:themeFill="accent5" w:themeFillTint="99"/>
            <w:vAlign w:val="center"/>
          </w:tcPr>
          <w:p w14:paraId="04BA937C" w14:textId="2897115F" w:rsidR="00E1365C" w:rsidRPr="00026BE6" w:rsidRDefault="00E1365C" w:rsidP="00C76E1C">
            <w:pPr>
              <w:tabs>
                <w:tab w:val="left" w:pos="5925"/>
              </w:tabs>
              <w:rPr>
                <w:rFonts w:cstheme="minorHAnsi"/>
                <w:sz w:val="17"/>
                <w:szCs w:val="17"/>
              </w:rPr>
            </w:pPr>
            <w:r w:rsidRPr="00026BE6">
              <w:rPr>
                <w:rFonts w:cstheme="minorHAnsi"/>
                <w:sz w:val="17"/>
                <w:szCs w:val="17"/>
              </w:rPr>
              <w:t xml:space="preserve">Dr. </w:t>
            </w:r>
            <w:proofErr w:type="spellStart"/>
            <w:r w:rsidRPr="00026BE6">
              <w:rPr>
                <w:rFonts w:cstheme="minorHAnsi"/>
                <w:sz w:val="17"/>
                <w:szCs w:val="17"/>
              </w:rPr>
              <w:t>Öğr</w:t>
            </w:r>
            <w:proofErr w:type="spellEnd"/>
            <w:r w:rsidRPr="00026BE6">
              <w:rPr>
                <w:rFonts w:cstheme="minorHAnsi"/>
                <w:sz w:val="17"/>
                <w:szCs w:val="17"/>
              </w:rPr>
              <w:t>. Üyesi Esma ÖZHÜNER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12202EAE" w14:textId="436C5696" w:rsidR="00E1365C" w:rsidRPr="00BF2050" w:rsidRDefault="00E1365C" w:rsidP="00CD5F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isan 2024</w:t>
            </w:r>
            <w:r w:rsidRPr="00BF2050">
              <w:rPr>
                <w:rFonts w:cstheme="minorHAnsi"/>
                <w:sz w:val="20"/>
                <w:szCs w:val="20"/>
              </w:rPr>
              <w:t xml:space="preserve">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vMerge/>
            <w:shd w:val="clear" w:color="auto" w:fill="92CDDC" w:themeFill="accent5" w:themeFillTint="99"/>
            <w:vAlign w:val="center"/>
          </w:tcPr>
          <w:p w14:paraId="77AB7F88" w14:textId="296B4595" w:rsidR="00E1365C" w:rsidRPr="00BF2050" w:rsidRDefault="00E1365C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92CDDC" w:themeFill="accent5" w:themeFillTint="99"/>
            <w:vAlign w:val="center"/>
          </w:tcPr>
          <w:p w14:paraId="094878B3" w14:textId="4AAF3BB0" w:rsidR="00E1365C" w:rsidRPr="00BF2050" w:rsidRDefault="00E1365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Haziran</w:t>
            </w:r>
            <w:r w:rsidRPr="00BF2050">
              <w:rPr>
                <w:rFonts w:cstheme="minorHAnsi"/>
                <w:sz w:val="20"/>
                <w:szCs w:val="20"/>
              </w:rPr>
              <w:t xml:space="preserve"> 2024 Cuma/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BF2050">
              <w:rPr>
                <w:rFonts w:cstheme="minorHAnsi"/>
                <w:sz w:val="20"/>
                <w:szCs w:val="20"/>
              </w:rPr>
              <w:t xml:space="preserve">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211" w:type="dxa"/>
            <w:shd w:val="clear" w:color="auto" w:fill="92CDDC" w:themeFill="accent5" w:themeFillTint="99"/>
            <w:vAlign w:val="center"/>
          </w:tcPr>
          <w:p w14:paraId="3C4B1AE8" w14:textId="5C3976DB" w:rsidR="00E1365C" w:rsidRPr="00BF2050" w:rsidRDefault="00E1365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</w:t>
            </w:r>
            <w:r w:rsidRPr="00BF2050">
              <w:rPr>
                <w:rFonts w:cstheme="minorHAnsi"/>
                <w:sz w:val="20"/>
                <w:szCs w:val="20"/>
              </w:rPr>
              <w:t xml:space="preserve">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268" w:type="dxa"/>
            <w:shd w:val="clear" w:color="auto" w:fill="92CDDC" w:themeFill="accent5" w:themeFillTint="99"/>
            <w:vAlign w:val="center"/>
          </w:tcPr>
          <w:p w14:paraId="7E8BF56F" w14:textId="37302C88" w:rsidR="00E1365C" w:rsidRPr="00BF2050" w:rsidRDefault="00E1365C" w:rsidP="00B977EC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İTBF. 106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63138" w:rsidRPr="00BF2050" w14:paraId="4000890A" w14:textId="5A53A8D8" w:rsidTr="00BC5F85">
        <w:trPr>
          <w:trHeight w:val="737"/>
        </w:trPr>
        <w:tc>
          <w:tcPr>
            <w:tcW w:w="964" w:type="dxa"/>
            <w:vMerge w:val="restart"/>
            <w:shd w:val="clear" w:color="auto" w:fill="FABF8F" w:themeFill="accent6" w:themeFillTint="99"/>
            <w:vAlign w:val="center"/>
          </w:tcPr>
          <w:p w14:paraId="3C5FE268" w14:textId="08362481" w:rsidR="00B63138" w:rsidRPr="00BF2050" w:rsidRDefault="00B63138" w:rsidP="00A645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BF2050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381" w:type="dxa"/>
            <w:shd w:val="clear" w:color="auto" w:fill="FABF8F" w:themeFill="accent6" w:themeFillTint="99"/>
            <w:vAlign w:val="center"/>
          </w:tcPr>
          <w:p w14:paraId="457D9263" w14:textId="09938008" w:rsidR="00B63138" w:rsidRPr="00BF2050" w:rsidRDefault="00B63138" w:rsidP="00651030">
            <w:pPr>
              <w:rPr>
                <w:rFonts w:cstheme="minorHAnsi"/>
                <w:sz w:val="20"/>
                <w:szCs w:val="20"/>
              </w:rPr>
            </w:pPr>
            <w:r w:rsidRPr="00651030">
              <w:rPr>
                <w:rFonts w:cstheme="minorHAnsi"/>
                <w:sz w:val="19"/>
                <w:szCs w:val="19"/>
              </w:rPr>
              <w:t xml:space="preserve">Yapay </w:t>
            </w:r>
            <w:proofErr w:type="gramStart"/>
            <w:r w:rsidRPr="00651030">
              <w:rPr>
                <w:rFonts w:cstheme="minorHAnsi"/>
                <w:sz w:val="19"/>
                <w:szCs w:val="19"/>
              </w:rPr>
              <w:t>Zeka</w:t>
            </w:r>
            <w:proofErr w:type="gramEnd"/>
            <w:r w:rsidRPr="00651030">
              <w:rPr>
                <w:rFonts w:cstheme="minorHAnsi"/>
                <w:sz w:val="19"/>
                <w:szCs w:val="19"/>
              </w:rPr>
              <w:t xml:space="preserve"> ve Uygulamaları</w:t>
            </w:r>
            <w:r>
              <w:rPr>
                <w:rFonts w:cstheme="minorHAnsi"/>
                <w:sz w:val="20"/>
                <w:szCs w:val="20"/>
              </w:rPr>
              <w:t xml:space="preserve">               (Grup 1)</w:t>
            </w:r>
          </w:p>
        </w:tc>
        <w:tc>
          <w:tcPr>
            <w:tcW w:w="2608" w:type="dxa"/>
            <w:shd w:val="clear" w:color="auto" w:fill="FABF8F" w:themeFill="accent6" w:themeFillTint="99"/>
            <w:vAlign w:val="center"/>
          </w:tcPr>
          <w:p w14:paraId="3BD0BDC0" w14:textId="61944AA1" w:rsidR="00B63138" w:rsidRPr="00BF2050" w:rsidRDefault="00B63138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r.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Seda ŞAHİN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7D65BB4D" w14:textId="13E2630C" w:rsidR="00B63138" w:rsidRPr="00BF2050" w:rsidRDefault="00B63138" w:rsidP="00C61AA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isan 2024</w:t>
            </w:r>
            <w:r w:rsidRPr="00BF2050">
              <w:rPr>
                <w:rFonts w:cstheme="minorHAnsi"/>
                <w:sz w:val="20"/>
                <w:szCs w:val="20"/>
              </w:rPr>
              <w:t xml:space="preserve">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vMerge/>
            <w:shd w:val="clear" w:color="auto" w:fill="FABF8F" w:themeFill="accent6" w:themeFillTint="99"/>
            <w:vAlign w:val="center"/>
          </w:tcPr>
          <w:p w14:paraId="42CF62EC" w14:textId="76E3F002" w:rsidR="00B63138" w:rsidRPr="00BF2050" w:rsidRDefault="00B63138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FABF8F" w:themeFill="accent6" w:themeFillTint="99"/>
            <w:vAlign w:val="center"/>
          </w:tcPr>
          <w:p w14:paraId="2912CB95" w14:textId="68CA9135" w:rsidR="00B63138" w:rsidRPr="00BF2050" w:rsidRDefault="00B63138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Haziran</w:t>
            </w:r>
            <w:r w:rsidRPr="00BF2050">
              <w:rPr>
                <w:rFonts w:cstheme="minorHAnsi"/>
                <w:sz w:val="20"/>
                <w:szCs w:val="20"/>
              </w:rPr>
              <w:t xml:space="preserve"> 2024 Cuma/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BF2050">
              <w:rPr>
                <w:rFonts w:cstheme="minorHAnsi"/>
                <w:sz w:val="20"/>
                <w:szCs w:val="20"/>
              </w:rPr>
              <w:t xml:space="preserve">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211" w:type="dxa"/>
            <w:shd w:val="clear" w:color="auto" w:fill="FABF8F" w:themeFill="accent6" w:themeFillTint="99"/>
            <w:vAlign w:val="center"/>
          </w:tcPr>
          <w:p w14:paraId="5118D06B" w14:textId="3DD927AA" w:rsidR="00B63138" w:rsidRPr="00BF2050" w:rsidRDefault="00B63138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</w:t>
            </w:r>
            <w:r w:rsidRPr="00BF2050">
              <w:rPr>
                <w:rFonts w:cstheme="minorHAnsi"/>
                <w:sz w:val="20"/>
                <w:szCs w:val="20"/>
              </w:rPr>
              <w:t xml:space="preserve">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14:paraId="56815AAE" w14:textId="29691E09" w:rsidR="00B63138" w:rsidRPr="00BF2050" w:rsidRDefault="00B63138" w:rsidP="00B63138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İTBF. 104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63138" w:rsidRPr="00BF2050" w14:paraId="6FED0954" w14:textId="77777777" w:rsidTr="00BC5F85">
        <w:trPr>
          <w:trHeight w:val="737"/>
        </w:trPr>
        <w:tc>
          <w:tcPr>
            <w:tcW w:w="964" w:type="dxa"/>
            <w:vMerge/>
            <w:shd w:val="clear" w:color="auto" w:fill="FABF8F" w:themeFill="accent6" w:themeFillTint="99"/>
            <w:vAlign w:val="center"/>
          </w:tcPr>
          <w:p w14:paraId="6B3912D9" w14:textId="77777777" w:rsidR="00B63138" w:rsidRPr="00BF2050" w:rsidRDefault="00B63138" w:rsidP="00A645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FABF8F" w:themeFill="accent6" w:themeFillTint="99"/>
            <w:vAlign w:val="center"/>
          </w:tcPr>
          <w:p w14:paraId="0794EE72" w14:textId="6C70513E" w:rsidR="00B63138" w:rsidRDefault="00B63138" w:rsidP="00A64552">
            <w:pPr>
              <w:rPr>
                <w:rFonts w:cstheme="minorHAnsi"/>
                <w:sz w:val="20"/>
                <w:szCs w:val="20"/>
              </w:rPr>
            </w:pPr>
            <w:r w:rsidRPr="007D1445">
              <w:rPr>
                <w:rFonts w:cstheme="minorHAnsi"/>
                <w:sz w:val="19"/>
                <w:szCs w:val="19"/>
              </w:rPr>
              <w:t xml:space="preserve">Yapay </w:t>
            </w:r>
            <w:proofErr w:type="gramStart"/>
            <w:r w:rsidRPr="007D1445">
              <w:rPr>
                <w:rFonts w:cstheme="minorHAnsi"/>
                <w:sz w:val="19"/>
                <w:szCs w:val="19"/>
              </w:rPr>
              <w:t>Zeka</w:t>
            </w:r>
            <w:proofErr w:type="gramEnd"/>
            <w:r w:rsidRPr="007D1445">
              <w:rPr>
                <w:rFonts w:cstheme="minorHAnsi"/>
                <w:sz w:val="19"/>
                <w:szCs w:val="19"/>
              </w:rPr>
              <w:t xml:space="preserve"> ve Uygulamaları</w:t>
            </w:r>
            <w:r>
              <w:rPr>
                <w:rFonts w:cstheme="minorHAnsi"/>
                <w:sz w:val="20"/>
                <w:szCs w:val="20"/>
              </w:rPr>
              <w:t xml:space="preserve"> (Grup 2)</w:t>
            </w:r>
          </w:p>
        </w:tc>
        <w:tc>
          <w:tcPr>
            <w:tcW w:w="2608" w:type="dxa"/>
            <w:shd w:val="clear" w:color="auto" w:fill="FABF8F" w:themeFill="accent6" w:themeFillTint="99"/>
            <w:vAlign w:val="center"/>
          </w:tcPr>
          <w:p w14:paraId="778C3632" w14:textId="55008B04" w:rsidR="00B63138" w:rsidRDefault="00B63138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Pelin AKIN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59081180" w14:textId="3C5DAB39" w:rsidR="00B63138" w:rsidRDefault="00B63138" w:rsidP="00C61AA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isan 2024</w:t>
            </w:r>
            <w:r w:rsidRPr="00BF2050">
              <w:rPr>
                <w:rFonts w:cstheme="minorHAnsi"/>
                <w:sz w:val="20"/>
                <w:szCs w:val="20"/>
              </w:rPr>
              <w:t xml:space="preserve">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vMerge/>
            <w:shd w:val="clear" w:color="auto" w:fill="FABF8F" w:themeFill="accent6" w:themeFillTint="99"/>
            <w:vAlign w:val="center"/>
          </w:tcPr>
          <w:p w14:paraId="259446B9" w14:textId="77777777" w:rsidR="00B63138" w:rsidRPr="00BF2050" w:rsidRDefault="00B63138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FABF8F" w:themeFill="accent6" w:themeFillTint="99"/>
            <w:vAlign w:val="center"/>
          </w:tcPr>
          <w:p w14:paraId="4469FE46" w14:textId="3E31832F" w:rsidR="00B63138" w:rsidRPr="00BF2050" w:rsidRDefault="00B63138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Haziran</w:t>
            </w:r>
            <w:r w:rsidRPr="00BF2050">
              <w:rPr>
                <w:rFonts w:cstheme="minorHAnsi"/>
                <w:sz w:val="20"/>
                <w:szCs w:val="20"/>
              </w:rPr>
              <w:t xml:space="preserve"> 2024 Cuma/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BF2050">
              <w:rPr>
                <w:rFonts w:cstheme="minorHAnsi"/>
                <w:sz w:val="20"/>
                <w:szCs w:val="20"/>
              </w:rPr>
              <w:t xml:space="preserve">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211" w:type="dxa"/>
            <w:shd w:val="clear" w:color="auto" w:fill="FABF8F" w:themeFill="accent6" w:themeFillTint="99"/>
            <w:vAlign w:val="center"/>
          </w:tcPr>
          <w:p w14:paraId="314C9FD1" w14:textId="4ED38604" w:rsidR="00B63138" w:rsidRPr="00BF2050" w:rsidRDefault="00B63138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</w:t>
            </w:r>
            <w:r w:rsidRPr="00BF2050">
              <w:rPr>
                <w:rFonts w:cstheme="minorHAnsi"/>
                <w:sz w:val="20"/>
                <w:szCs w:val="20"/>
              </w:rPr>
              <w:t xml:space="preserve">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14:paraId="639BED57" w14:textId="09A58DED" w:rsidR="00B63138" w:rsidRDefault="00B63138" w:rsidP="00B63138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İTBF. 105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63138" w:rsidRPr="00BF2050" w14:paraId="7CD58280" w14:textId="77777777" w:rsidTr="00BC5F85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DCCEA82" w14:textId="66F5D295" w:rsidR="00B63138" w:rsidRPr="00BF2050" w:rsidRDefault="00B63138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43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394D854C" w14:textId="66A4114A" w:rsidR="00B63138" w:rsidRPr="00BF2050" w:rsidRDefault="00B63138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Nükleer Teknoloji ve Radyasyon Uygulamaları</w:t>
            </w:r>
          </w:p>
        </w:tc>
        <w:tc>
          <w:tcPr>
            <w:tcW w:w="2608" w:type="dxa"/>
            <w:shd w:val="clear" w:color="auto" w:fill="92CDDC" w:themeFill="accent5" w:themeFillTint="99"/>
            <w:vAlign w:val="center"/>
          </w:tcPr>
          <w:p w14:paraId="3A38B253" w14:textId="6D07256C" w:rsidR="00B63138" w:rsidRPr="00026BE6" w:rsidRDefault="00B63138" w:rsidP="00C76E1C">
            <w:pPr>
              <w:tabs>
                <w:tab w:val="left" w:pos="5925"/>
              </w:tabs>
              <w:rPr>
                <w:rFonts w:cstheme="minorHAnsi"/>
                <w:sz w:val="18"/>
                <w:szCs w:val="18"/>
              </w:rPr>
            </w:pPr>
            <w:r w:rsidRPr="00026BE6">
              <w:rPr>
                <w:rFonts w:cstheme="minorHAnsi"/>
                <w:sz w:val="18"/>
                <w:szCs w:val="18"/>
              </w:rPr>
              <w:t>Prof. Dr. Celal Tuğrul ZEYREK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6DFF890D" w14:textId="74FB082F" w:rsidR="00B63138" w:rsidRPr="00BF2050" w:rsidRDefault="00B63138" w:rsidP="00370E8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isan 2024</w:t>
            </w:r>
            <w:r w:rsidRPr="00BF2050">
              <w:rPr>
                <w:rFonts w:cstheme="minorHAnsi"/>
                <w:sz w:val="20"/>
                <w:szCs w:val="20"/>
              </w:rPr>
              <w:t xml:space="preserve">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vMerge/>
            <w:shd w:val="clear" w:color="auto" w:fill="92CDDC" w:themeFill="accent5" w:themeFillTint="99"/>
            <w:vAlign w:val="center"/>
          </w:tcPr>
          <w:p w14:paraId="7F39ACC2" w14:textId="77777777" w:rsidR="00B63138" w:rsidRPr="00BF2050" w:rsidRDefault="00B63138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92CDDC" w:themeFill="accent5" w:themeFillTint="99"/>
            <w:vAlign w:val="center"/>
          </w:tcPr>
          <w:p w14:paraId="62A58430" w14:textId="1FFAEC89" w:rsidR="00B63138" w:rsidRPr="00BF2050" w:rsidRDefault="00B63138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Haziran</w:t>
            </w:r>
            <w:r w:rsidRPr="00BF2050">
              <w:rPr>
                <w:rFonts w:cstheme="minorHAnsi"/>
                <w:sz w:val="20"/>
                <w:szCs w:val="20"/>
              </w:rPr>
              <w:t xml:space="preserve"> 2024 Cuma/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BF2050">
              <w:rPr>
                <w:rFonts w:cstheme="minorHAnsi"/>
                <w:sz w:val="20"/>
                <w:szCs w:val="20"/>
              </w:rPr>
              <w:t xml:space="preserve">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211" w:type="dxa"/>
            <w:shd w:val="clear" w:color="auto" w:fill="92CDDC" w:themeFill="accent5" w:themeFillTint="99"/>
            <w:vAlign w:val="center"/>
          </w:tcPr>
          <w:p w14:paraId="02CD0D11" w14:textId="5920AFE8" w:rsidR="00B63138" w:rsidRPr="00BF2050" w:rsidRDefault="00B63138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</w:t>
            </w:r>
            <w:r w:rsidRPr="00BF2050">
              <w:rPr>
                <w:rFonts w:cstheme="minorHAnsi"/>
                <w:sz w:val="20"/>
                <w:szCs w:val="20"/>
              </w:rPr>
              <w:t xml:space="preserve">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268" w:type="dxa"/>
            <w:shd w:val="clear" w:color="auto" w:fill="92CDDC" w:themeFill="accent5" w:themeFillTint="99"/>
            <w:vAlign w:val="center"/>
          </w:tcPr>
          <w:p w14:paraId="0F7B00AC" w14:textId="36731296" w:rsidR="00B63138" w:rsidRPr="00BF2050" w:rsidRDefault="00B63138" w:rsidP="00B63138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İTBF. 203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1365C" w:rsidRPr="00BF2050" w14:paraId="7241971B" w14:textId="77777777" w:rsidTr="00BC5F85">
        <w:trPr>
          <w:trHeight w:val="737"/>
        </w:trPr>
        <w:tc>
          <w:tcPr>
            <w:tcW w:w="964" w:type="dxa"/>
            <w:shd w:val="clear" w:color="auto" w:fill="FABF8F" w:themeFill="accent6" w:themeFillTint="99"/>
            <w:vAlign w:val="center"/>
          </w:tcPr>
          <w:p w14:paraId="68BF88D1" w14:textId="1F0EB64C" w:rsidR="00E1365C" w:rsidRPr="00BF2050" w:rsidRDefault="00E1365C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46</w:t>
            </w:r>
          </w:p>
        </w:tc>
        <w:tc>
          <w:tcPr>
            <w:tcW w:w="2381" w:type="dxa"/>
            <w:shd w:val="clear" w:color="auto" w:fill="FABF8F" w:themeFill="accent6" w:themeFillTint="99"/>
            <w:vAlign w:val="center"/>
          </w:tcPr>
          <w:p w14:paraId="16F0AE5E" w14:textId="66775757" w:rsidR="00E1365C" w:rsidRPr="00BF2050" w:rsidRDefault="00E1365C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Bilim ve Teknoloji Okuryazarlığı (Grup 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F2050">
              <w:rPr>
                <w:rFonts w:cstheme="minorHAnsi"/>
                <w:sz w:val="20"/>
                <w:szCs w:val="20"/>
              </w:rPr>
              <w:t>ve 2)</w:t>
            </w:r>
          </w:p>
        </w:tc>
        <w:tc>
          <w:tcPr>
            <w:tcW w:w="2608" w:type="dxa"/>
            <w:shd w:val="clear" w:color="auto" w:fill="FABF8F" w:themeFill="accent6" w:themeFillTint="99"/>
            <w:vAlign w:val="center"/>
          </w:tcPr>
          <w:p w14:paraId="66947104" w14:textId="0A61D6BA" w:rsidR="00E1365C" w:rsidRPr="0054016B" w:rsidRDefault="00E1365C" w:rsidP="00C76E1C">
            <w:pPr>
              <w:tabs>
                <w:tab w:val="left" w:pos="5925"/>
              </w:tabs>
              <w:rPr>
                <w:rFonts w:cstheme="minorHAnsi"/>
                <w:sz w:val="15"/>
                <w:szCs w:val="15"/>
              </w:rPr>
            </w:pPr>
            <w:r w:rsidRPr="0054016B">
              <w:rPr>
                <w:rFonts w:cstheme="minorHAnsi"/>
                <w:sz w:val="15"/>
                <w:szCs w:val="15"/>
              </w:rPr>
              <w:t xml:space="preserve">Dr. </w:t>
            </w:r>
            <w:proofErr w:type="spellStart"/>
            <w:r w:rsidRPr="0054016B">
              <w:rPr>
                <w:rFonts w:cstheme="minorHAnsi"/>
                <w:sz w:val="15"/>
                <w:szCs w:val="15"/>
              </w:rPr>
              <w:t>Öğr</w:t>
            </w:r>
            <w:proofErr w:type="spellEnd"/>
            <w:r w:rsidRPr="0054016B">
              <w:rPr>
                <w:rFonts w:cstheme="minorHAnsi"/>
                <w:sz w:val="15"/>
                <w:szCs w:val="15"/>
              </w:rPr>
              <w:t>. Üyesi Muhammed ALTUN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2A5E09F7" w14:textId="0FFC151A" w:rsidR="00E1365C" w:rsidRPr="00BF2050" w:rsidRDefault="00E1365C" w:rsidP="00EB6B40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isan 2024</w:t>
            </w:r>
            <w:r w:rsidRPr="00BF2050">
              <w:rPr>
                <w:rFonts w:cstheme="minorHAnsi"/>
                <w:sz w:val="20"/>
                <w:szCs w:val="20"/>
              </w:rPr>
              <w:t xml:space="preserve">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:00</w:t>
            </w:r>
            <w:proofErr w:type="gramEnd"/>
            <w:r>
              <w:rPr>
                <w:rFonts w:cstheme="minorHAnsi"/>
                <w:sz w:val="20"/>
                <w:szCs w:val="20"/>
              </w:rPr>
              <w:t>-17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vMerge/>
            <w:shd w:val="clear" w:color="auto" w:fill="FABF8F" w:themeFill="accent6" w:themeFillTint="99"/>
            <w:vAlign w:val="center"/>
          </w:tcPr>
          <w:p w14:paraId="74B11CF2" w14:textId="77777777" w:rsidR="00E1365C" w:rsidRPr="00BF2050" w:rsidRDefault="00E1365C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FABF8F" w:themeFill="accent6" w:themeFillTint="99"/>
            <w:vAlign w:val="center"/>
          </w:tcPr>
          <w:p w14:paraId="49B07669" w14:textId="512D15AA" w:rsidR="00E1365C" w:rsidRPr="00BF2050" w:rsidRDefault="00E1365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Haziran</w:t>
            </w:r>
            <w:r w:rsidRPr="00BF2050">
              <w:rPr>
                <w:rFonts w:cstheme="minorHAnsi"/>
                <w:sz w:val="20"/>
                <w:szCs w:val="20"/>
              </w:rPr>
              <w:t xml:space="preserve"> 2024 Cuma/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BF2050">
              <w:rPr>
                <w:rFonts w:cstheme="minorHAnsi"/>
                <w:sz w:val="20"/>
                <w:szCs w:val="20"/>
              </w:rPr>
              <w:t xml:space="preserve">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211" w:type="dxa"/>
            <w:shd w:val="clear" w:color="auto" w:fill="FABF8F" w:themeFill="accent6" w:themeFillTint="99"/>
            <w:vAlign w:val="center"/>
          </w:tcPr>
          <w:p w14:paraId="11BB75C9" w14:textId="24CBF7A3" w:rsidR="00E1365C" w:rsidRPr="00BF2050" w:rsidRDefault="00E1365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</w:t>
            </w:r>
            <w:r w:rsidRPr="00BF2050">
              <w:rPr>
                <w:rFonts w:cstheme="minorHAnsi"/>
                <w:sz w:val="20"/>
                <w:szCs w:val="20"/>
              </w:rPr>
              <w:t xml:space="preserve">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14:paraId="5FA2591D" w14:textId="02E0B838" w:rsidR="00E1365C" w:rsidRPr="00BF2050" w:rsidRDefault="00B63138" w:rsidP="00B63138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. 201</w:t>
            </w:r>
            <w:r w:rsidR="00E1365C">
              <w:rPr>
                <w:rFonts w:cstheme="minorHAnsi"/>
                <w:sz w:val="20"/>
                <w:szCs w:val="20"/>
              </w:rPr>
              <w:t xml:space="preserve"> ve 20</w:t>
            </w:r>
            <w:r>
              <w:rPr>
                <w:rFonts w:cstheme="minorHAnsi"/>
                <w:sz w:val="20"/>
                <w:szCs w:val="20"/>
              </w:rPr>
              <w:t>2</w:t>
            </w:r>
            <w:bookmarkStart w:id="0" w:name="_GoBack"/>
            <w:bookmarkEnd w:id="0"/>
            <w:r w:rsidR="00E1365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E1365C">
              <w:rPr>
                <w:rFonts w:cstheme="minorHAnsi"/>
                <w:sz w:val="20"/>
                <w:szCs w:val="20"/>
              </w:rPr>
              <w:t>Nolu</w:t>
            </w:r>
            <w:proofErr w:type="spellEnd"/>
            <w:r w:rsidR="00E1365C">
              <w:rPr>
                <w:rFonts w:cstheme="minorHAnsi"/>
                <w:sz w:val="20"/>
                <w:szCs w:val="20"/>
              </w:rPr>
              <w:t xml:space="preserve"> Derslik</w:t>
            </w:r>
            <w:r w:rsidR="00E1365C"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1365C" w:rsidRPr="00BF2050" w14:paraId="400E6958" w14:textId="77777777" w:rsidTr="00BC5F85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94EE463" w14:textId="13866C3B" w:rsidR="00E1365C" w:rsidRPr="00BF2050" w:rsidRDefault="00E1365C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47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429C944A" w14:textId="275FF500" w:rsidR="00E1365C" w:rsidRPr="00BF2050" w:rsidRDefault="00E1365C" w:rsidP="0021020F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Evrenin Oluşumu ve Gezegenl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F2050">
              <w:rPr>
                <w:rFonts w:cstheme="minorHAnsi"/>
                <w:sz w:val="20"/>
                <w:szCs w:val="20"/>
              </w:rPr>
              <w:t>(Grup</w:t>
            </w:r>
            <w:r>
              <w:rPr>
                <w:rFonts w:cstheme="minorHAnsi"/>
                <w:sz w:val="20"/>
                <w:szCs w:val="20"/>
              </w:rPr>
              <w:t>1 ve</w:t>
            </w:r>
            <w:r w:rsidRPr="00BF2050">
              <w:rPr>
                <w:rFonts w:cstheme="minorHAnsi"/>
                <w:sz w:val="20"/>
                <w:szCs w:val="20"/>
              </w:rPr>
              <w:t xml:space="preserve"> 2)</w:t>
            </w:r>
          </w:p>
        </w:tc>
        <w:tc>
          <w:tcPr>
            <w:tcW w:w="2608" w:type="dxa"/>
            <w:shd w:val="clear" w:color="auto" w:fill="92CDDC" w:themeFill="accent5" w:themeFillTint="99"/>
            <w:vAlign w:val="center"/>
          </w:tcPr>
          <w:p w14:paraId="603FE0D2" w14:textId="39DA2B20" w:rsidR="00E1365C" w:rsidRPr="00E1365C" w:rsidRDefault="00E1365C" w:rsidP="00C76E1C">
            <w:pPr>
              <w:tabs>
                <w:tab w:val="left" w:pos="5925"/>
              </w:tabs>
              <w:rPr>
                <w:rFonts w:cstheme="minorHAnsi"/>
                <w:sz w:val="16"/>
                <w:szCs w:val="16"/>
              </w:rPr>
            </w:pPr>
            <w:r w:rsidRPr="00E1365C">
              <w:rPr>
                <w:rFonts w:cstheme="minorHAnsi"/>
                <w:sz w:val="16"/>
                <w:szCs w:val="16"/>
              </w:rPr>
              <w:t>Prof. Dr. Çiğdem YÜKSEKTEPE ATAOL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0BF1AB0F" w14:textId="0F791F5D" w:rsidR="00E1365C" w:rsidRPr="00BF2050" w:rsidRDefault="00E1365C" w:rsidP="00D31B0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isan 2024</w:t>
            </w:r>
            <w:r w:rsidRPr="00BF2050">
              <w:rPr>
                <w:rFonts w:cstheme="minorHAnsi"/>
                <w:sz w:val="20"/>
                <w:szCs w:val="20"/>
              </w:rPr>
              <w:t xml:space="preserve">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vMerge/>
            <w:shd w:val="clear" w:color="auto" w:fill="92CDDC" w:themeFill="accent5" w:themeFillTint="99"/>
            <w:vAlign w:val="center"/>
          </w:tcPr>
          <w:p w14:paraId="513C1F90" w14:textId="77777777" w:rsidR="00E1365C" w:rsidRPr="00BF2050" w:rsidRDefault="00E1365C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92CDDC" w:themeFill="accent5" w:themeFillTint="99"/>
            <w:vAlign w:val="center"/>
          </w:tcPr>
          <w:p w14:paraId="0A93AB3C" w14:textId="2024D1D3" w:rsidR="00E1365C" w:rsidRPr="00BF2050" w:rsidRDefault="00E1365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Haziran</w:t>
            </w:r>
            <w:r w:rsidRPr="00BF2050">
              <w:rPr>
                <w:rFonts w:cstheme="minorHAnsi"/>
                <w:sz w:val="20"/>
                <w:szCs w:val="20"/>
              </w:rPr>
              <w:t xml:space="preserve"> 2024 Cuma/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BF2050">
              <w:rPr>
                <w:rFonts w:cstheme="minorHAnsi"/>
                <w:sz w:val="20"/>
                <w:szCs w:val="20"/>
              </w:rPr>
              <w:t xml:space="preserve">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211" w:type="dxa"/>
            <w:shd w:val="clear" w:color="auto" w:fill="92CDDC" w:themeFill="accent5" w:themeFillTint="99"/>
            <w:vAlign w:val="center"/>
          </w:tcPr>
          <w:p w14:paraId="5E1CE10E" w14:textId="6E206E5E" w:rsidR="00E1365C" w:rsidRPr="00BF2050" w:rsidRDefault="00E1365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</w:t>
            </w:r>
            <w:r w:rsidRPr="00BF2050">
              <w:rPr>
                <w:rFonts w:cstheme="minorHAnsi"/>
                <w:sz w:val="20"/>
                <w:szCs w:val="20"/>
              </w:rPr>
              <w:t xml:space="preserve">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268" w:type="dxa"/>
            <w:shd w:val="clear" w:color="auto" w:fill="92CDDC" w:themeFill="accent5" w:themeFillTint="99"/>
            <w:vAlign w:val="center"/>
          </w:tcPr>
          <w:p w14:paraId="14F2C223" w14:textId="2746BE4B" w:rsidR="00E1365C" w:rsidRPr="00BF2050" w:rsidRDefault="00E1365C" w:rsidP="00B977EC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İTBF. 201 ve 202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1365C" w:rsidRPr="00BF2050" w14:paraId="66D1C5CE" w14:textId="77777777" w:rsidTr="00BC5F85">
        <w:trPr>
          <w:trHeight w:val="737"/>
        </w:trPr>
        <w:tc>
          <w:tcPr>
            <w:tcW w:w="964" w:type="dxa"/>
            <w:shd w:val="clear" w:color="auto" w:fill="FABF8F" w:themeFill="accent6" w:themeFillTint="99"/>
            <w:vAlign w:val="center"/>
          </w:tcPr>
          <w:p w14:paraId="7BABC235" w14:textId="745617FC" w:rsidR="00E1365C" w:rsidRPr="00BF2050" w:rsidRDefault="00E1365C" w:rsidP="00EB6B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YDA-11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381" w:type="dxa"/>
            <w:shd w:val="clear" w:color="auto" w:fill="FABF8F" w:themeFill="accent6" w:themeFillTint="99"/>
            <w:vAlign w:val="center"/>
          </w:tcPr>
          <w:p w14:paraId="074661DF" w14:textId="25E322A6" w:rsidR="00E1365C" w:rsidRPr="00BF2050" w:rsidRDefault="00E1365C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Temel Almanca 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2608" w:type="dxa"/>
            <w:shd w:val="clear" w:color="auto" w:fill="FABF8F" w:themeFill="accent6" w:themeFillTint="99"/>
            <w:vAlign w:val="center"/>
          </w:tcPr>
          <w:p w14:paraId="5A4E4B3D" w14:textId="3027A5D6" w:rsidR="00E1365C" w:rsidRPr="0054016B" w:rsidRDefault="00E1365C" w:rsidP="00C76E1C">
            <w:pPr>
              <w:tabs>
                <w:tab w:val="left" w:pos="5925"/>
              </w:tabs>
              <w:rPr>
                <w:rFonts w:cstheme="minorHAnsi"/>
                <w:sz w:val="16"/>
                <w:szCs w:val="16"/>
              </w:rPr>
            </w:pPr>
            <w:proofErr w:type="spellStart"/>
            <w:r w:rsidRPr="0054016B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54016B">
              <w:rPr>
                <w:rFonts w:cstheme="minorHAnsi"/>
                <w:sz w:val="16"/>
                <w:szCs w:val="16"/>
              </w:rPr>
              <w:t>. Gör. Dr. Ebru YEMİŞENÖZÜ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322549CE" w14:textId="085F629C" w:rsidR="00E1365C" w:rsidRPr="00BF2050" w:rsidRDefault="00E1365C" w:rsidP="00EB6B40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isan 2024</w:t>
            </w:r>
            <w:r w:rsidRPr="00BF2050">
              <w:rPr>
                <w:rFonts w:cstheme="minorHAnsi"/>
                <w:sz w:val="20"/>
                <w:szCs w:val="20"/>
              </w:rPr>
              <w:t xml:space="preserve">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vMerge/>
            <w:shd w:val="clear" w:color="auto" w:fill="FABF8F" w:themeFill="accent6" w:themeFillTint="99"/>
            <w:vAlign w:val="center"/>
          </w:tcPr>
          <w:p w14:paraId="5B8D3A9A" w14:textId="77777777" w:rsidR="00E1365C" w:rsidRPr="00BF2050" w:rsidRDefault="00E1365C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FABF8F" w:themeFill="accent6" w:themeFillTint="99"/>
            <w:vAlign w:val="center"/>
          </w:tcPr>
          <w:p w14:paraId="540E0CD2" w14:textId="3773BF41" w:rsidR="00E1365C" w:rsidRPr="00BF2050" w:rsidRDefault="00E1365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Haziran</w:t>
            </w:r>
            <w:r w:rsidRPr="00BF2050">
              <w:rPr>
                <w:rFonts w:cstheme="minorHAnsi"/>
                <w:sz w:val="20"/>
                <w:szCs w:val="20"/>
              </w:rPr>
              <w:t xml:space="preserve"> 2024 Cuma/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BF2050">
              <w:rPr>
                <w:rFonts w:cstheme="minorHAnsi"/>
                <w:sz w:val="20"/>
                <w:szCs w:val="20"/>
              </w:rPr>
              <w:t xml:space="preserve">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211" w:type="dxa"/>
            <w:shd w:val="clear" w:color="auto" w:fill="FABF8F" w:themeFill="accent6" w:themeFillTint="99"/>
            <w:vAlign w:val="center"/>
          </w:tcPr>
          <w:p w14:paraId="3A0EBD30" w14:textId="2128156F" w:rsidR="00E1365C" w:rsidRPr="00BF2050" w:rsidRDefault="00E1365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</w:t>
            </w:r>
            <w:r w:rsidRPr="00BF2050">
              <w:rPr>
                <w:rFonts w:cstheme="minorHAnsi"/>
                <w:sz w:val="20"/>
                <w:szCs w:val="20"/>
              </w:rPr>
              <w:t xml:space="preserve">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14:paraId="627CBFAA" w14:textId="29FC53B6" w:rsidR="00E1365C" w:rsidRPr="00BF2050" w:rsidRDefault="00ED40D3" w:rsidP="00B977EC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.</w:t>
            </w:r>
            <w:r w:rsidR="00E1365C">
              <w:rPr>
                <w:rFonts w:cstheme="minorHAnsi"/>
                <w:sz w:val="20"/>
                <w:szCs w:val="20"/>
              </w:rPr>
              <w:t xml:space="preserve"> 104 </w:t>
            </w:r>
            <w:proofErr w:type="spellStart"/>
            <w:r w:rsidR="00E1365C">
              <w:rPr>
                <w:rFonts w:cstheme="minorHAnsi"/>
                <w:sz w:val="20"/>
                <w:szCs w:val="20"/>
              </w:rPr>
              <w:t>Nolu</w:t>
            </w:r>
            <w:proofErr w:type="spellEnd"/>
            <w:r w:rsidR="00E1365C">
              <w:rPr>
                <w:rFonts w:cstheme="minorHAnsi"/>
                <w:sz w:val="20"/>
                <w:szCs w:val="20"/>
              </w:rPr>
              <w:t xml:space="preserve"> Derslik</w:t>
            </w:r>
            <w:r w:rsidR="00E1365C"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1365C" w:rsidRPr="00BF2050" w14:paraId="64794BD3" w14:textId="77777777" w:rsidTr="00BC5F85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189E6301" w14:textId="5A6BD3CF" w:rsidR="00E1365C" w:rsidRPr="00BF2050" w:rsidRDefault="00E1365C" w:rsidP="00EB6B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YDİ-10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0F48D7D0" w14:textId="75A989C8" w:rsidR="00E1365C" w:rsidRPr="00BF2050" w:rsidRDefault="00E1365C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İngilizce Okuma 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2608" w:type="dxa"/>
            <w:shd w:val="clear" w:color="auto" w:fill="92CDDC" w:themeFill="accent5" w:themeFillTint="99"/>
            <w:vAlign w:val="center"/>
          </w:tcPr>
          <w:p w14:paraId="627E792D" w14:textId="7DBE1EDE" w:rsidR="00E1365C" w:rsidRPr="00BF2050" w:rsidRDefault="00E1365C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Hikmet ULUĞ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788BEDBF" w14:textId="6652D34F" w:rsidR="00E1365C" w:rsidRPr="00BF2050" w:rsidRDefault="00E1365C" w:rsidP="00EB6B40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isan 2024</w:t>
            </w:r>
            <w:r w:rsidRPr="00BF2050">
              <w:rPr>
                <w:rFonts w:cstheme="minorHAnsi"/>
                <w:sz w:val="20"/>
                <w:szCs w:val="20"/>
              </w:rPr>
              <w:t xml:space="preserve">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vMerge/>
            <w:shd w:val="clear" w:color="auto" w:fill="92CDDC" w:themeFill="accent5" w:themeFillTint="99"/>
            <w:vAlign w:val="center"/>
          </w:tcPr>
          <w:p w14:paraId="2B2CB884" w14:textId="77777777" w:rsidR="00E1365C" w:rsidRPr="00BF2050" w:rsidRDefault="00E1365C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92CDDC" w:themeFill="accent5" w:themeFillTint="99"/>
            <w:vAlign w:val="center"/>
          </w:tcPr>
          <w:p w14:paraId="6DAF6ACE" w14:textId="48E0C57F" w:rsidR="00E1365C" w:rsidRPr="00BF2050" w:rsidRDefault="00E1365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Haziran</w:t>
            </w:r>
            <w:r w:rsidRPr="00BF2050">
              <w:rPr>
                <w:rFonts w:cstheme="minorHAnsi"/>
                <w:sz w:val="20"/>
                <w:szCs w:val="20"/>
              </w:rPr>
              <w:t xml:space="preserve"> 2024 Cuma/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BF2050">
              <w:rPr>
                <w:rFonts w:cstheme="minorHAnsi"/>
                <w:sz w:val="20"/>
                <w:szCs w:val="20"/>
              </w:rPr>
              <w:t xml:space="preserve">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211" w:type="dxa"/>
            <w:shd w:val="clear" w:color="auto" w:fill="92CDDC" w:themeFill="accent5" w:themeFillTint="99"/>
            <w:vAlign w:val="center"/>
          </w:tcPr>
          <w:p w14:paraId="7DA14C48" w14:textId="1C4252F0" w:rsidR="00E1365C" w:rsidRPr="00BF2050" w:rsidRDefault="00E1365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</w:t>
            </w:r>
            <w:r w:rsidRPr="00BF20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</w:t>
            </w:r>
            <w:r w:rsidRPr="00BF2050">
              <w:rPr>
                <w:rFonts w:cstheme="minorHAnsi"/>
                <w:sz w:val="20"/>
                <w:szCs w:val="20"/>
              </w:rPr>
              <w:t xml:space="preserve">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268" w:type="dxa"/>
            <w:shd w:val="clear" w:color="auto" w:fill="92CDDC" w:themeFill="accent5" w:themeFillTint="99"/>
            <w:vAlign w:val="center"/>
          </w:tcPr>
          <w:p w14:paraId="2FF85247" w14:textId="18F42B80" w:rsidR="00E1365C" w:rsidRPr="00BF2050" w:rsidRDefault="00ED40D3" w:rsidP="00B977EC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</w:t>
            </w:r>
            <w:r w:rsidR="00E1365C">
              <w:rPr>
                <w:rFonts w:cstheme="minorHAnsi"/>
                <w:sz w:val="20"/>
                <w:szCs w:val="20"/>
              </w:rPr>
              <w:t xml:space="preserve">. 206 </w:t>
            </w:r>
            <w:proofErr w:type="spellStart"/>
            <w:r w:rsidR="00E1365C">
              <w:rPr>
                <w:rFonts w:cstheme="minorHAnsi"/>
                <w:sz w:val="20"/>
                <w:szCs w:val="20"/>
              </w:rPr>
              <w:t>Nolu</w:t>
            </w:r>
            <w:proofErr w:type="spellEnd"/>
            <w:r w:rsidR="00E1365C">
              <w:rPr>
                <w:rFonts w:cstheme="minorHAnsi"/>
                <w:sz w:val="20"/>
                <w:szCs w:val="20"/>
              </w:rPr>
              <w:t xml:space="preserve"> Derslik</w:t>
            </w:r>
            <w:r w:rsidR="00E1365C"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135E98BB" w14:textId="7BE3081B" w:rsidR="001457CC" w:rsidRPr="001457CC" w:rsidRDefault="00A859C9" w:rsidP="00A859C9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D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542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D5C">
        <w:rPr>
          <w:rFonts w:ascii="Times New Roman" w:hAnsi="Times New Roman" w:cs="Times New Roman"/>
          <w:sz w:val="24"/>
          <w:szCs w:val="24"/>
        </w:rPr>
        <w:t>Ortak seçmeli dersler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F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ınavlarının cevaplama süresi, ilgili dersi veren öğretim elemanları tarafından belirlenir.</w:t>
      </w:r>
    </w:p>
    <w:sectPr w:rsidR="001457CC" w:rsidRPr="001457CC" w:rsidSect="00855B69">
      <w:pgSz w:w="16838" w:h="11906" w:orient="landscape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00E3C" w14:textId="77777777" w:rsidR="00F82D13" w:rsidRDefault="00F82D13" w:rsidP="00294A5E">
      <w:pPr>
        <w:spacing w:after="0" w:line="240" w:lineRule="auto"/>
      </w:pPr>
      <w:r>
        <w:separator/>
      </w:r>
    </w:p>
  </w:endnote>
  <w:endnote w:type="continuationSeparator" w:id="0">
    <w:p w14:paraId="5ED2ADFC" w14:textId="77777777" w:rsidR="00F82D13" w:rsidRDefault="00F82D13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6CE6F" w14:textId="77777777" w:rsidR="00F82D13" w:rsidRDefault="00F82D13" w:rsidP="00294A5E">
      <w:pPr>
        <w:spacing w:after="0" w:line="240" w:lineRule="auto"/>
      </w:pPr>
      <w:r>
        <w:separator/>
      </w:r>
    </w:p>
  </w:footnote>
  <w:footnote w:type="continuationSeparator" w:id="0">
    <w:p w14:paraId="193EA4B8" w14:textId="77777777" w:rsidR="00F82D13" w:rsidRDefault="00F82D13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F8B"/>
    <w:rsid w:val="0002190E"/>
    <w:rsid w:val="0002562C"/>
    <w:rsid w:val="00026BE6"/>
    <w:rsid w:val="0003025A"/>
    <w:rsid w:val="0003734D"/>
    <w:rsid w:val="00052ACB"/>
    <w:rsid w:val="000615DB"/>
    <w:rsid w:val="00074B61"/>
    <w:rsid w:val="00096B85"/>
    <w:rsid w:val="000B6290"/>
    <w:rsid w:val="000C6C3D"/>
    <w:rsid w:val="000E00A7"/>
    <w:rsid w:val="000E60A9"/>
    <w:rsid w:val="000F28FC"/>
    <w:rsid w:val="000F3A15"/>
    <w:rsid w:val="00100AAA"/>
    <w:rsid w:val="0011223E"/>
    <w:rsid w:val="00113CF2"/>
    <w:rsid w:val="001262D9"/>
    <w:rsid w:val="00144E92"/>
    <w:rsid w:val="001457CC"/>
    <w:rsid w:val="001621B1"/>
    <w:rsid w:val="00184E0D"/>
    <w:rsid w:val="001A05B1"/>
    <w:rsid w:val="001A4F33"/>
    <w:rsid w:val="001B1963"/>
    <w:rsid w:val="001B23EA"/>
    <w:rsid w:val="001C144D"/>
    <w:rsid w:val="001C64A0"/>
    <w:rsid w:val="001C6F3A"/>
    <w:rsid w:val="001D39E9"/>
    <w:rsid w:val="001D4413"/>
    <w:rsid w:val="001D6146"/>
    <w:rsid w:val="001E1D06"/>
    <w:rsid w:val="001E3BCC"/>
    <w:rsid w:val="001E3F4A"/>
    <w:rsid w:val="0021020F"/>
    <w:rsid w:val="00220F45"/>
    <w:rsid w:val="002234F7"/>
    <w:rsid w:val="002542DD"/>
    <w:rsid w:val="002562B8"/>
    <w:rsid w:val="002773DA"/>
    <w:rsid w:val="002835A0"/>
    <w:rsid w:val="00293CD6"/>
    <w:rsid w:val="00294A5E"/>
    <w:rsid w:val="002A0559"/>
    <w:rsid w:val="002B2CC2"/>
    <w:rsid w:val="002C12D3"/>
    <w:rsid w:val="002E4577"/>
    <w:rsid w:val="002F037C"/>
    <w:rsid w:val="002F1730"/>
    <w:rsid w:val="002F32F5"/>
    <w:rsid w:val="003100EB"/>
    <w:rsid w:val="0031354D"/>
    <w:rsid w:val="00313FE6"/>
    <w:rsid w:val="00323082"/>
    <w:rsid w:val="00324886"/>
    <w:rsid w:val="00356CCF"/>
    <w:rsid w:val="00364530"/>
    <w:rsid w:val="00370E82"/>
    <w:rsid w:val="00377D46"/>
    <w:rsid w:val="00380F2F"/>
    <w:rsid w:val="00387CF6"/>
    <w:rsid w:val="00394809"/>
    <w:rsid w:val="003958B2"/>
    <w:rsid w:val="003A19A6"/>
    <w:rsid w:val="003A324F"/>
    <w:rsid w:val="003B653F"/>
    <w:rsid w:val="003C383B"/>
    <w:rsid w:val="003D08DA"/>
    <w:rsid w:val="003D1E7B"/>
    <w:rsid w:val="003D4899"/>
    <w:rsid w:val="003F0341"/>
    <w:rsid w:val="003F3013"/>
    <w:rsid w:val="004236B8"/>
    <w:rsid w:val="00424652"/>
    <w:rsid w:val="004253A1"/>
    <w:rsid w:val="00430F9D"/>
    <w:rsid w:val="00481F75"/>
    <w:rsid w:val="004B6A49"/>
    <w:rsid w:val="004C34BF"/>
    <w:rsid w:val="004C3EB9"/>
    <w:rsid w:val="004D3288"/>
    <w:rsid w:val="004E7663"/>
    <w:rsid w:val="004F75D5"/>
    <w:rsid w:val="00507969"/>
    <w:rsid w:val="0054016B"/>
    <w:rsid w:val="00561F2E"/>
    <w:rsid w:val="00572BC2"/>
    <w:rsid w:val="005A79AE"/>
    <w:rsid w:val="005A7CA2"/>
    <w:rsid w:val="005C0F82"/>
    <w:rsid w:val="005C44F2"/>
    <w:rsid w:val="005D0C67"/>
    <w:rsid w:val="005D79A7"/>
    <w:rsid w:val="005F2160"/>
    <w:rsid w:val="00605970"/>
    <w:rsid w:val="00605BB9"/>
    <w:rsid w:val="00630283"/>
    <w:rsid w:val="006332DE"/>
    <w:rsid w:val="00633A6A"/>
    <w:rsid w:val="0063620D"/>
    <w:rsid w:val="00643EB4"/>
    <w:rsid w:val="00651030"/>
    <w:rsid w:val="00652F57"/>
    <w:rsid w:val="00653D35"/>
    <w:rsid w:val="00673B71"/>
    <w:rsid w:val="00682974"/>
    <w:rsid w:val="006A28DD"/>
    <w:rsid w:val="006B7845"/>
    <w:rsid w:val="006C0913"/>
    <w:rsid w:val="006E44F8"/>
    <w:rsid w:val="007046FF"/>
    <w:rsid w:val="00705018"/>
    <w:rsid w:val="007122D0"/>
    <w:rsid w:val="00730D90"/>
    <w:rsid w:val="00744FA8"/>
    <w:rsid w:val="00745CEF"/>
    <w:rsid w:val="007758A9"/>
    <w:rsid w:val="00780443"/>
    <w:rsid w:val="0078133C"/>
    <w:rsid w:val="00795D59"/>
    <w:rsid w:val="007C61A1"/>
    <w:rsid w:val="007D1445"/>
    <w:rsid w:val="007D4F0B"/>
    <w:rsid w:val="00802BAA"/>
    <w:rsid w:val="00803CB4"/>
    <w:rsid w:val="008272DA"/>
    <w:rsid w:val="00855533"/>
    <w:rsid w:val="00855B69"/>
    <w:rsid w:val="008601BE"/>
    <w:rsid w:val="00861D1D"/>
    <w:rsid w:val="0087409E"/>
    <w:rsid w:val="00880747"/>
    <w:rsid w:val="00882670"/>
    <w:rsid w:val="00886042"/>
    <w:rsid w:val="008911F1"/>
    <w:rsid w:val="008A701E"/>
    <w:rsid w:val="008B09DE"/>
    <w:rsid w:val="008B5541"/>
    <w:rsid w:val="008C5B8B"/>
    <w:rsid w:val="008D399F"/>
    <w:rsid w:val="008E633B"/>
    <w:rsid w:val="008E7497"/>
    <w:rsid w:val="008F0495"/>
    <w:rsid w:val="008F4FA8"/>
    <w:rsid w:val="00913C41"/>
    <w:rsid w:val="00920940"/>
    <w:rsid w:val="00920F42"/>
    <w:rsid w:val="0094121E"/>
    <w:rsid w:val="00945EC4"/>
    <w:rsid w:val="00946F10"/>
    <w:rsid w:val="00963DA0"/>
    <w:rsid w:val="009779EA"/>
    <w:rsid w:val="009E2F7E"/>
    <w:rsid w:val="009E7196"/>
    <w:rsid w:val="00A02BDD"/>
    <w:rsid w:val="00A05803"/>
    <w:rsid w:val="00A22CE7"/>
    <w:rsid w:val="00A26E2E"/>
    <w:rsid w:val="00A51C17"/>
    <w:rsid w:val="00A6450B"/>
    <w:rsid w:val="00A64552"/>
    <w:rsid w:val="00A65B4B"/>
    <w:rsid w:val="00A7785E"/>
    <w:rsid w:val="00A846CF"/>
    <w:rsid w:val="00A859C9"/>
    <w:rsid w:val="00AB2D49"/>
    <w:rsid w:val="00AC7C5F"/>
    <w:rsid w:val="00AD3A0C"/>
    <w:rsid w:val="00AE1154"/>
    <w:rsid w:val="00AE3E64"/>
    <w:rsid w:val="00AE6EC1"/>
    <w:rsid w:val="00AF4B5B"/>
    <w:rsid w:val="00AF5744"/>
    <w:rsid w:val="00B056D6"/>
    <w:rsid w:val="00B14574"/>
    <w:rsid w:val="00B2692C"/>
    <w:rsid w:val="00B27A31"/>
    <w:rsid w:val="00B37468"/>
    <w:rsid w:val="00B61554"/>
    <w:rsid w:val="00B63138"/>
    <w:rsid w:val="00B81BD7"/>
    <w:rsid w:val="00B977EC"/>
    <w:rsid w:val="00BA337A"/>
    <w:rsid w:val="00BA5D31"/>
    <w:rsid w:val="00BA71BC"/>
    <w:rsid w:val="00BC5F85"/>
    <w:rsid w:val="00BC7264"/>
    <w:rsid w:val="00BD6161"/>
    <w:rsid w:val="00BE57CD"/>
    <w:rsid w:val="00BF2050"/>
    <w:rsid w:val="00C02A6F"/>
    <w:rsid w:val="00C37B5D"/>
    <w:rsid w:val="00C434BD"/>
    <w:rsid w:val="00C61AA3"/>
    <w:rsid w:val="00C67336"/>
    <w:rsid w:val="00C76E1C"/>
    <w:rsid w:val="00C90D5C"/>
    <w:rsid w:val="00C93ADA"/>
    <w:rsid w:val="00C972F1"/>
    <w:rsid w:val="00CA0021"/>
    <w:rsid w:val="00CA43AB"/>
    <w:rsid w:val="00CC3229"/>
    <w:rsid w:val="00CC3885"/>
    <w:rsid w:val="00CC4A99"/>
    <w:rsid w:val="00CD5FF4"/>
    <w:rsid w:val="00CE00AE"/>
    <w:rsid w:val="00D04271"/>
    <w:rsid w:val="00D04DF8"/>
    <w:rsid w:val="00D1217B"/>
    <w:rsid w:val="00D229F6"/>
    <w:rsid w:val="00D31B03"/>
    <w:rsid w:val="00D80DA0"/>
    <w:rsid w:val="00D8166B"/>
    <w:rsid w:val="00D85897"/>
    <w:rsid w:val="00D90CB8"/>
    <w:rsid w:val="00DA2F57"/>
    <w:rsid w:val="00DA6C18"/>
    <w:rsid w:val="00DC46FC"/>
    <w:rsid w:val="00DD0B09"/>
    <w:rsid w:val="00DE4364"/>
    <w:rsid w:val="00DF1553"/>
    <w:rsid w:val="00DF5CDE"/>
    <w:rsid w:val="00DF76C3"/>
    <w:rsid w:val="00E02F70"/>
    <w:rsid w:val="00E1365C"/>
    <w:rsid w:val="00E14015"/>
    <w:rsid w:val="00E31973"/>
    <w:rsid w:val="00E52C77"/>
    <w:rsid w:val="00E600B1"/>
    <w:rsid w:val="00E616ED"/>
    <w:rsid w:val="00E67FF7"/>
    <w:rsid w:val="00E8168A"/>
    <w:rsid w:val="00E915FE"/>
    <w:rsid w:val="00E9332D"/>
    <w:rsid w:val="00EB6B40"/>
    <w:rsid w:val="00EC007A"/>
    <w:rsid w:val="00EC61F1"/>
    <w:rsid w:val="00ED40D3"/>
    <w:rsid w:val="00EE130E"/>
    <w:rsid w:val="00EE501A"/>
    <w:rsid w:val="00F1505D"/>
    <w:rsid w:val="00F31FED"/>
    <w:rsid w:val="00F73A88"/>
    <w:rsid w:val="00F82D13"/>
    <w:rsid w:val="00F83E64"/>
    <w:rsid w:val="00F8690F"/>
    <w:rsid w:val="00F92478"/>
    <w:rsid w:val="00FA0F3D"/>
    <w:rsid w:val="00FB17FB"/>
    <w:rsid w:val="00FB5BD2"/>
    <w:rsid w:val="00FC1EF5"/>
    <w:rsid w:val="00FD2DA5"/>
    <w:rsid w:val="00FE57E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1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28A5-8C48-4358-B161-9616E231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73</cp:revision>
  <cp:lastPrinted>2021-12-20T11:12:00Z</cp:lastPrinted>
  <dcterms:created xsi:type="dcterms:W3CDTF">2023-10-23T08:29:00Z</dcterms:created>
  <dcterms:modified xsi:type="dcterms:W3CDTF">2024-03-11T09:34:00Z</dcterms:modified>
</cp:coreProperties>
</file>